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63D9C" w14:textId="77777777" w:rsidR="002009FC" w:rsidRDefault="002009FC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eq \o\ad(</w:instrText>
      </w:r>
      <w:r>
        <w:rPr>
          <w:rFonts w:hint="eastAsia"/>
          <w:sz w:val="28"/>
        </w:rPr>
        <w:instrText>学長及び教員の個人調書</w:instrText>
      </w:r>
      <w:r>
        <w:rPr>
          <w:sz w:val="28"/>
        </w:rPr>
        <w:instrText>,</w:instrText>
      </w:r>
      <w:r>
        <w:rPr>
          <w:rFonts w:hint="eastAsia"/>
          <w:sz w:val="28"/>
        </w:rPr>
        <w:instrText xml:space="preserve">　　　　　　　　　　　　　　　</w:instrText>
      </w:r>
      <w:r>
        <w:rPr>
          <w:sz w:val="28"/>
        </w:rPr>
        <w:instrText>)</w:instrText>
      </w:r>
      <w:r>
        <w:rPr>
          <w:sz w:val="28"/>
        </w:rPr>
        <w:fldChar w:fldCharType="end"/>
      </w:r>
    </w:p>
    <w:p w14:paraId="0B26440B" w14:textId="77777777" w:rsidR="002009FC" w:rsidRDefault="002009F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様式第４号（その１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"/>
        <w:gridCol w:w="5460"/>
        <w:gridCol w:w="735"/>
        <w:gridCol w:w="2940"/>
      </w:tblGrid>
      <w:tr w:rsidR="002009FC" w14:paraId="50A7ABA6" w14:textId="77777777">
        <w:trPr>
          <w:trHeight w:val="518"/>
        </w:trPr>
        <w:tc>
          <w:tcPr>
            <w:tcW w:w="10146" w:type="dxa"/>
            <w:gridSpan w:val="4"/>
            <w:tcBorders>
              <w:bottom w:val="single" w:sz="4" w:space="0" w:color="auto"/>
            </w:tcBorders>
            <w:vAlign w:val="center"/>
          </w:tcPr>
          <w:p w14:paraId="560D2094" w14:textId="77777777" w:rsidR="002009FC" w:rsidRDefault="002009FC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履歴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1C25D5" w14:paraId="187EA5DD" w14:textId="77777777" w:rsidTr="00E16D97">
        <w:trPr>
          <w:cantSplit/>
          <w:trHeight w:val="1059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4B70EFFF" w14:textId="77777777" w:rsidR="001C25D5" w:rsidRDefault="001C25D5">
            <w:pPr>
              <w:jc w:val="center"/>
              <w:rPr>
                <w:rFonts w:ascii="ＭＳ 明朝"/>
                <w:sz w:val="10"/>
              </w:rPr>
            </w:pPr>
            <w:r>
              <w:rPr>
                <w:rFonts w:ascii="ＭＳ 明朝"/>
                <w:sz w:val="10"/>
              </w:rPr>
              <w:fldChar w:fldCharType="begin"/>
            </w:r>
            <w:r>
              <w:rPr>
                <w:rFonts w:ascii="ＭＳ 明朝"/>
                <w:sz w:val="10"/>
              </w:rPr>
              <w:instrText xml:space="preserve"> eq \o\ad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10"/>
              </w:rPr>
              <w:instrText>,</w:instrText>
            </w:r>
            <w:r>
              <w:rPr>
                <w:rFonts w:ascii="ＭＳ 明朝" w:hint="eastAsia"/>
                <w:sz w:val="10"/>
              </w:rPr>
              <w:instrText xml:space="preserve">　　　　　　　</w:instrText>
            </w:r>
            <w:r>
              <w:rPr>
                <w:rFonts w:ascii="ＭＳ 明朝"/>
                <w:sz w:val="10"/>
              </w:rPr>
              <w:instrText>)</w:instrText>
            </w:r>
            <w:r>
              <w:rPr>
                <w:rFonts w:ascii="ＭＳ 明朝"/>
                <w:sz w:val="10"/>
              </w:rPr>
              <w:fldChar w:fldCharType="end"/>
            </w:r>
          </w:p>
          <w:p w14:paraId="46B3EAAB" w14:textId="77777777"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氏　　名</w:t>
            </w:r>
          </w:p>
        </w:tc>
        <w:tc>
          <w:tcPr>
            <w:tcW w:w="5460" w:type="dxa"/>
            <w:tcBorders>
              <w:top w:val="single" w:sz="4" w:space="0" w:color="auto"/>
            </w:tcBorders>
            <w:vAlign w:val="center"/>
          </w:tcPr>
          <w:p w14:paraId="7F3E8493" w14:textId="77777777" w:rsidR="001C25D5" w:rsidRDefault="001C25D5">
            <w:pPr>
              <w:widowControl/>
              <w:jc w:val="center"/>
              <w:rPr>
                <w:rFonts w:ascii="ＭＳ 明朝"/>
                <w:sz w:val="18"/>
              </w:rPr>
            </w:pPr>
          </w:p>
          <w:p w14:paraId="1C70EF2B" w14:textId="77777777" w:rsidR="001C25D5" w:rsidRDefault="001C25D5">
            <w:pPr>
              <w:widowControl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33941086" w14:textId="77777777" w:rsidR="001C25D5" w:rsidRDefault="001C25D5">
            <w:pPr>
              <w:widowControl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男･女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</w:tcBorders>
            <w:vAlign w:val="center"/>
          </w:tcPr>
          <w:p w14:paraId="524ABE98" w14:textId="77777777" w:rsidR="001C25D5" w:rsidRDefault="001C25D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　　　真</w:t>
            </w:r>
          </w:p>
        </w:tc>
      </w:tr>
      <w:tr w:rsidR="001C25D5" w14:paraId="62197376" w14:textId="77777777" w:rsidTr="00E16D97">
        <w:trPr>
          <w:cantSplit/>
          <w:trHeight w:val="737"/>
        </w:trPr>
        <w:tc>
          <w:tcPr>
            <w:tcW w:w="1011" w:type="dxa"/>
            <w:vAlign w:val="center"/>
          </w:tcPr>
          <w:p w14:paraId="4DADBE31" w14:textId="77777777"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生年月日</w:t>
            </w:r>
          </w:p>
          <w:p w14:paraId="1D662C67" w14:textId="77777777" w:rsidR="001C25D5" w:rsidRDefault="001C25D5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年齢）</w:t>
            </w:r>
          </w:p>
        </w:tc>
        <w:tc>
          <w:tcPr>
            <w:tcW w:w="6195" w:type="dxa"/>
            <w:gridSpan w:val="2"/>
            <w:vAlign w:val="center"/>
          </w:tcPr>
          <w:p w14:paraId="73C233A5" w14:textId="77777777" w:rsidR="001C25D5" w:rsidRDefault="001C25D5">
            <w:pPr>
              <w:widowControl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年　　　　月　　　　日生　（満　　　　才）</w:t>
            </w:r>
          </w:p>
        </w:tc>
        <w:tc>
          <w:tcPr>
            <w:tcW w:w="2940" w:type="dxa"/>
            <w:vMerge/>
            <w:vAlign w:val="center"/>
          </w:tcPr>
          <w:p w14:paraId="7C444509" w14:textId="77777777"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C25D5" w14:paraId="1DCE1395" w14:textId="77777777" w:rsidTr="00E16D97">
        <w:trPr>
          <w:cantSplit/>
          <w:trHeight w:val="765"/>
        </w:trPr>
        <w:tc>
          <w:tcPr>
            <w:tcW w:w="1011" w:type="dxa"/>
            <w:vMerge w:val="restart"/>
            <w:vAlign w:val="center"/>
          </w:tcPr>
          <w:p w14:paraId="056F6630" w14:textId="77777777" w:rsidR="001C25D5" w:rsidRPr="00BB640E" w:rsidRDefault="001C25D5" w:rsidP="00E16D97">
            <w:pPr>
              <w:jc w:val="distribute"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現住所</w:t>
            </w:r>
          </w:p>
        </w:tc>
        <w:tc>
          <w:tcPr>
            <w:tcW w:w="6195" w:type="dxa"/>
            <w:gridSpan w:val="2"/>
          </w:tcPr>
          <w:p w14:paraId="1DAFFDA1" w14:textId="77777777" w:rsidR="001C25D5" w:rsidRPr="00BB640E" w:rsidRDefault="001C25D5" w:rsidP="001C25D5">
            <w:pPr>
              <w:widowControl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〒　　　－</w:t>
            </w:r>
          </w:p>
          <w:p w14:paraId="03A1DA31" w14:textId="77777777" w:rsidR="001C25D5" w:rsidRPr="00BB640E" w:rsidRDefault="001C25D5" w:rsidP="001C25D5">
            <w:pPr>
              <w:widowControl/>
              <w:rPr>
                <w:rFonts w:ascii="ＭＳ 明朝"/>
                <w:sz w:val="18"/>
              </w:rPr>
            </w:pPr>
          </w:p>
          <w:p w14:paraId="733C2EF6" w14:textId="77777777" w:rsidR="001C25D5" w:rsidRPr="00BB640E" w:rsidRDefault="001C25D5" w:rsidP="001C25D5">
            <w:pPr>
              <w:ind w:left="2946"/>
              <w:rPr>
                <w:rFonts w:ascii="ＭＳ 明朝"/>
                <w:sz w:val="18"/>
              </w:rPr>
            </w:pPr>
          </w:p>
        </w:tc>
        <w:tc>
          <w:tcPr>
            <w:tcW w:w="2940" w:type="dxa"/>
            <w:vMerge/>
            <w:vAlign w:val="center"/>
          </w:tcPr>
          <w:p w14:paraId="66E2972A" w14:textId="77777777"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1C25D5" w14:paraId="6F1862CA" w14:textId="77777777" w:rsidTr="00E16D97">
        <w:trPr>
          <w:cantSplit/>
          <w:trHeight w:val="655"/>
        </w:trPr>
        <w:tc>
          <w:tcPr>
            <w:tcW w:w="1011" w:type="dxa"/>
            <w:vMerge/>
            <w:vAlign w:val="center"/>
          </w:tcPr>
          <w:p w14:paraId="05D1EF22" w14:textId="77777777" w:rsidR="001C25D5" w:rsidRPr="00BB640E" w:rsidRDefault="001C25D5" w:rsidP="00E16D97">
            <w:pPr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6195" w:type="dxa"/>
            <w:gridSpan w:val="2"/>
          </w:tcPr>
          <w:p w14:paraId="61CFA113" w14:textId="77777777" w:rsidR="001C25D5" w:rsidRPr="00BB640E" w:rsidRDefault="001C25D5" w:rsidP="001C25D5">
            <w:pPr>
              <w:ind w:leftChars="3" w:left="6"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TEL　　 （　　　　）－（　　　　　）－（　　　　　）</w:t>
            </w:r>
          </w:p>
          <w:p w14:paraId="756338CE" w14:textId="77777777" w:rsidR="001C25D5" w:rsidRPr="00BB640E" w:rsidRDefault="001C25D5" w:rsidP="001C25D5">
            <w:pPr>
              <w:ind w:leftChars="3" w:left="6"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携帯電話（　　　  ）－ (          ) － (          )</w:t>
            </w:r>
          </w:p>
          <w:p w14:paraId="7A872E0B" w14:textId="77777777" w:rsidR="001C25D5" w:rsidRPr="00BB640E" w:rsidRDefault="001C25D5" w:rsidP="001C25D5">
            <w:pPr>
              <w:ind w:leftChars="3" w:left="6"/>
              <w:rPr>
                <w:rFonts w:ascii="ＭＳ 明朝"/>
                <w:sz w:val="18"/>
              </w:rPr>
            </w:pPr>
            <w:r w:rsidRPr="00BB640E">
              <w:rPr>
                <w:rFonts w:ascii="ＭＳ 明朝" w:hint="eastAsia"/>
                <w:sz w:val="18"/>
              </w:rPr>
              <w:t>E-mail  （　　　　　　　　　　　　　　　　　　　　　　）</w:t>
            </w:r>
          </w:p>
        </w:tc>
        <w:tc>
          <w:tcPr>
            <w:tcW w:w="2940" w:type="dxa"/>
            <w:vMerge/>
            <w:vAlign w:val="center"/>
          </w:tcPr>
          <w:p w14:paraId="2EFE5BE6" w14:textId="77777777" w:rsidR="001C25D5" w:rsidRDefault="001C25D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</w:tbl>
    <w:p w14:paraId="1592D03A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3C4B09D4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6"/>
      </w:tblGrid>
      <w:tr w:rsidR="00F82761" w14:paraId="09CB63BF" w14:textId="77777777" w:rsidTr="00B6158B">
        <w:trPr>
          <w:trHeight w:val="585"/>
        </w:trPr>
        <w:tc>
          <w:tcPr>
            <w:tcW w:w="10146" w:type="dxa"/>
            <w:tcBorders>
              <w:bottom w:val="single" w:sz="4" w:space="0" w:color="auto"/>
            </w:tcBorders>
            <w:vAlign w:val="center"/>
          </w:tcPr>
          <w:p w14:paraId="25C4CBCE" w14:textId="77777777" w:rsidR="00F82761" w:rsidRPr="00BB640E" w:rsidRDefault="00F82761" w:rsidP="00B6158B">
            <w:pPr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学歴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</w:tbl>
    <w:p w14:paraId="5ABE5BEB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"/>
        <w:gridCol w:w="8610"/>
      </w:tblGrid>
      <w:tr w:rsidR="00F82761" w14:paraId="1D97D5C9" w14:textId="77777777" w:rsidTr="00DF6C7E">
        <w:trPr>
          <w:trHeight w:val="196"/>
          <w:tblHeader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3D935CA" w14:textId="77777777"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6" w:type="dxa"/>
            <w:gridSpan w:val="2"/>
            <w:tcBorders>
              <w:bottom w:val="single" w:sz="4" w:space="0" w:color="auto"/>
            </w:tcBorders>
            <w:vAlign w:val="center"/>
          </w:tcPr>
          <w:p w14:paraId="4EF1640B" w14:textId="77777777"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82761" w14:paraId="417C00F1" w14:textId="77777777" w:rsidTr="00B6158B">
        <w:trPr>
          <w:trHeight w:val="2794"/>
        </w:trPr>
        <w:tc>
          <w:tcPr>
            <w:tcW w:w="1536" w:type="dxa"/>
            <w:gridSpan w:val="2"/>
            <w:tcBorders>
              <w:top w:val="nil"/>
            </w:tcBorders>
          </w:tcPr>
          <w:p w14:paraId="64F1470D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173F9F0F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7EC5B40C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01993A02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6E5305C3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8610" w:type="dxa"/>
            <w:tcBorders>
              <w:top w:val="nil"/>
            </w:tcBorders>
          </w:tcPr>
          <w:p w14:paraId="0210FC09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60A19D64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331FE10B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69093A10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22055434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</w:tr>
    </w:tbl>
    <w:p w14:paraId="4D3D0447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38D9F2C2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6"/>
      </w:tblGrid>
      <w:tr w:rsidR="00F82761" w14:paraId="4856136E" w14:textId="77777777" w:rsidTr="00B6158B">
        <w:trPr>
          <w:trHeight w:val="518"/>
        </w:trPr>
        <w:tc>
          <w:tcPr>
            <w:tcW w:w="10146" w:type="dxa"/>
            <w:vAlign w:val="center"/>
          </w:tcPr>
          <w:p w14:paraId="1C42C396" w14:textId="77777777"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職歴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</w:tbl>
    <w:p w14:paraId="293436CF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5327607D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8610"/>
      </w:tblGrid>
      <w:tr w:rsidR="00F82761" w14:paraId="6E4D1F8A" w14:textId="77777777" w:rsidTr="00F82761">
        <w:trPr>
          <w:trHeight w:val="352"/>
          <w:tblHeader/>
        </w:trPr>
        <w:tc>
          <w:tcPr>
            <w:tcW w:w="1536" w:type="dxa"/>
            <w:vAlign w:val="center"/>
          </w:tcPr>
          <w:p w14:paraId="28AD8B94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vAlign w:val="center"/>
          </w:tcPr>
          <w:p w14:paraId="24D08362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82761" w14:paraId="60897732" w14:textId="77777777" w:rsidTr="00B6158B">
        <w:trPr>
          <w:trHeight w:val="5035"/>
        </w:trPr>
        <w:tc>
          <w:tcPr>
            <w:tcW w:w="1536" w:type="dxa"/>
          </w:tcPr>
          <w:p w14:paraId="1FBFE247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1F587C10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209C231E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20FBFD4F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7E317725" w14:textId="77777777" w:rsidR="00DF6C7E" w:rsidRDefault="00DF6C7E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8610" w:type="dxa"/>
          </w:tcPr>
          <w:p w14:paraId="4AB4B02A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10D7207D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28061E19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0DBD71E3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37C6CBE9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</w:tr>
    </w:tbl>
    <w:p w14:paraId="14AE92EE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08477F2B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39E64BC5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52F5926B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5"/>
        <w:gridCol w:w="2100"/>
        <w:gridCol w:w="1995"/>
        <w:gridCol w:w="420"/>
        <w:gridCol w:w="420"/>
        <w:gridCol w:w="420"/>
        <w:gridCol w:w="525"/>
        <w:gridCol w:w="1995"/>
      </w:tblGrid>
      <w:tr w:rsidR="00F82761" w14:paraId="1A368607" w14:textId="77777777" w:rsidTr="00B6158B">
        <w:trPr>
          <w:trHeight w:val="529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14:paraId="31FEE225" w14:textId="77777777"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lastRenderedPageBreak/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学会及び社会における活動等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F82761" w14:paraId="5DDA2A41" w14:textId="77777777" w:rsidTr="00B6158B">
        <w:trPr>
          <w:trHeight w:val="366"/>
        </w:trPr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14:paraId="38C07331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</w:tcBorders>
            <w:vAlign w:val="center"/>
          </w:tcPr>
          <w:p w14:paraId="4A0FDE91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事項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82761" w14:paraId="4843842E" w14:textId="77777777" w:rsidTr="00B6158B">
        <w:trPr>
          <w:trHeight w:val="3746"/>
        </w:trPr>
        <w:tc>
          <w:tcPr>
            <w:tcW w:w="1536" w:type="dxa"/>
          </w:tcPr>
          <w:p w14:paraId="1593E7B1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8610" w:type="dxa"/>
            <w:gridSpan w:val="8"/>
          </w:tcPr>
          <w:p w14:paraId="662C303D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</w:tr>
      <w:tr w:rsidR="00F82761" w14:paraId="6E665A82" w14:textId="77777777" w:rsidTr="00B6158B">
        <w:trPr>
          <w:trHeight w:val="529"/>
        </w:trPr>
        <w:tc>
          <w:tcPr>
            <w:tcW w:w="10146" w:type="dxa"/>
            <w:gridSpan w:val="9"/>
            <w:vAlign w:val="center"/>
          </w:tcPr>
          <w:p w14:paraId="6132A164" w14:textId="77777777"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賞罰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F82761" w14:paraId="42CE2750" w14:textId="77777777" w:rsidTr="00B6158B">
        <w:trPr>
          <w:trHeight w:val="341"/>
        </w:trPr>
        <w:tc>
          <w:tcPr>
            <w:tcW w:w="1536" w:type="dxa"/>
            <w:vAlign w:val="center"/>
          </w:tcPr>
          <w:p w14:paraId="67AB1D9E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8610" w:type="dxa"/>
            <w:gridSpan w:val="8"/>
            <w:vAlign w:val="center"/>
          </w:tcPr>
          <w:p w14:paraId="2A9C21EC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F82761" w14:paraId="2EACA695" w14:textId="77777777" w:rsidTr="00B6158B">
        <w:trPr>
          <w:trHeight w:val="2167"/>
        </w:trPr>
        <w:tc>
          <w:tcPr>
            <w:tcW w:w="1536" w:type="dxa"/>
          </w:tcPr>
          <w:p w14:paraId="79C6F3F6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8610" w:type="dxa"/>
            <w:gridSpan w:val="8"/>
          </w:tcPr>
          <w:p w14:paraId="608A24A5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</w:tr>
      <w:tr w:rsidR="00F82761" w14:paraId="251452A8" w14:textId="77777777" w:rsidTr="00B6158B">
        <w:trPr>
          <w:trHeight w:val="541"/>
        </w:trPr>
        <w:tc>
          <w:tcPr>
            <w:tcW w:w="10146" w:type="dxa"/>
            <w:gridSpan w:val="9"/>
            <w:vAlign w:val="center"/>
          </w:tcPr>
          <w:p w14:paraId="307F7766" w14:textId="77777777" w:rsidR="00F82761" w:rsidRDefault="00F82761" w:rsidP="00B6158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職務の状況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F82761" w14:paraId="084163EC" w14:textId="77777777" w:rsidTr="00B6158B">
        <w:trPr>
          <w:cantSplit/>
          <w:trHeight w:val="490"/>
        </w:trPr>
        <w:tc>
          <w:tcPr>
            <w:tcW w:w="1536" w:type="dxa"/>
            <w:vMerge w:val="restart"/>
            <w:vAlign w:val="center"/>
          </w:tcPr>
          <w:p w14:paraId="17B3BF44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勤　務　先</w:t>
            </w:r>
          </w:p>
        </w:tc>
        <w:tc>
          <w:tcPr>
            <w:tcW w:w="735" w:type="dxa"/>
            <w:vMerge w:val="restart"/>
            <w:vAlign w:val="center"/>
          </w:tcPr>
          <w:p w14:paraId="65BD4B13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　名</w:t>
            </w:r>
          </w:p>
        </w:tc>
        <w:tc>
          <w:tcPr>
            <w:tcW w:w="2100" w:type="dxa"/>
            <w:vMerge w:val="restart"/>
            <w:vAlign w:val="center"/>
          </w:tcPr>
          <w:p w14:paraId="29F5FAA9" w14:textId="77777777" w:rsidR="00F82761" w:rsidRDefault="00F82761" w:rsidP="00B6158B">
            <w:pPr>
              <w:ind w:left="111" w:right="111"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学部，学科等</w:t>
            </w:r>
          </w:p>
          <w:p w14:paraId="5C9DE84E" w14:textId="77777777" w:rsidR="00F82761" w:rsidRDefault="00F82761" w:rsidP="00B6158B">
            <w:pPr>
              <w:ind w:left="111" w:right="111"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所属部局）の名称</w:t>
            </w:r>
          </w:p>
        </w:tc>
        <w:tc>
          <w:tcPr>
            <w:tcW w:w="1995" w:type="dxa"/>
            <w:vMerge w:val="restart"/>
            <w:vAlign w:val="center"/>
          </w:tcPr>
          <w:p w14:paraId="30E5DA0B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担当授業科目名</w:t>
            </w:r>
          </w:p>
        </w:tc>
        <w:tc>
          <w:tcPr>
            <w:tcW w:w="1785" w:type="dxa"/>
            <w:gridSpan w:val="4"/>
            <w:vAlign w:val="center"/>
          </w:tcPr>
          <w:p w14:paraId="7CEAAC70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毎週担当授業時間数</w:t>
            </w:r>
          </w:p>
        </w:tc>
        <w:tc>
          <w:tcPr>
            <w:tcW w:w="1995" w:type="dxa"/>
            <w:vMerge w:val="restart"/>
            <w:vAlign w:val="center"/>
          </w:tcPr>
          <w:p w14:paraId="51E639BA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備　　　考</w:t>
            </w:r>
          </w:p>
        </w:tc>
      </w:tr>
      <w:tr w:rsidR="00F82761" w14:paraId="15CC40C9" w14:textId="77777777" w:rsidTr="00B6158B">
        <w:trPr>
          <w:cantSplit/>
          <w:trHeight w:val="319"/>
        </w:trPr>
        <w:tc>
          <w:tcPr>
            <w:tcW w:w="1536" w:type="dxa"/>
            <w:vMerge/>
          </w:tcPr>
          <w:p w14:paraId="4FA315EC" w14:textId="77777777" w:rsidR="00F82761" w:rsidRDefault="00F82761" w:rsidP="00B6158B">
            <w:pPr>
              <w:ind w:left="-138" w:right="-99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Merge/>
          </w:tcPr>
          <w:p w14:paraId="3E8CD99F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Merge/>
          </w:tcPr>
          <w:p w14:paraId="3C858F44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Merge/>
          </w:tcPr>
          <w:p w14:paraId="6AD5E9C2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2B75B150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専任</w:t>
            </w:r>
          </w:p>
        </w:tc>
        <w:tc>
          <w:tcPr>
            <w:tcW w:w="420" w:type="dxa"/>
            <w:vAlign w:val="center"/>
          </w:tcPr>
          <w:p w14:paraId="5D200B06" w14:textId="77777777" w:rsidR="00F82761" w:rsidRDefault="00F82761" w:rsidP="00B6158B">
            <w:pPr>
              <w:ind w:left="-99" w:right="-90"/>
              <w:jc w:val="center"/>
              <w:rPr>
                <w:rFonts w:ascii="ＭＳ 明朝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兼担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3153D187" w14:textId="77777777" w:rsidR="00F82761" w:rsidRDefault="00F82761" w:rsidP="00B6158B">
            <w:pPr>
              <w:ind w:left="-108" w:right="-90"/>
              <w:jc w:val="center"/>
              <w:rPr>
                <w:rFonts w:ascii="ＭＳ 明朝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兼任</w:t>
            </w: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7799F48B" w14:textId="77777777" w:rsidR="00F82761" w:rsidRDefault="00F82761" w:rsidP="00B6158B">
            <w:pPr>
              <w:ind w:left="-108" w:right="-99"/>
              <w:jc w:val="center"/>
              <w:rPr>
                <w:rFonts w:ascii="ＭＳ 明朝"/>
                <w:w w:val="90"/>
                <w:sz w:val="18"/>
              </w:rPr>
            </w:pPr>
            <w:r>
              <w:rPr>
                <w:rFonts w:ascii="ＭＳ 明朝" w:hint="eastAsia"/>
                <w:w w:val="90"/>
                <w:sz w:val="18"/>
              </w:rPr>
              <w:t>計</w:t>
            </w:r>
          </w:p>
        </w:tc>
        <w:tc>
          <w:tcPr>
            <w:tcW w:w="1995" w:type="dxa"/>
            <w:vMerge/>
          </w:tcPr>
          <w:p w14:paraId="684763CB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</w:tr>
      <w:tr w:rsidR="00F82761" w14:paraId="6AB91C5A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57DE10EC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7D3C0685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02D325E4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79613BD2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2240D6A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2C76F29F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6A469B92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31CB19C4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57A832FE" w14:textId="77777777" w:rsidR="00F82761" w:rsidRDefault="00F82761" w:rsidP="00B6158B">
            <w:pPr>
              <w:ind w:right="-99"/>
              <w:rPr>
                <w:rFonts w:ascii="ＭＳ 明朝"/>
                <w:sz w:val="18"/>
                <w:shd w:val="pct15" w:color="auto" w:fill="FFFFFF"/>
              </w:rPr>
            </w:pPr>
          </w:p>
        </w:tc>
      </w:tr>
      <w:tr w:rsidR="00F82761" w14:paraId="54EC5068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5A819FFB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39E3409E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5E32BE78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5BC1EFF6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3A1F9F90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6A392011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2C901454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2E68A06D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7EDF3B21" w14:textId="77777777" w:rsidR="00F82761" w:rsidRDefault="00F82761" w:rsidP="00B6158B">
            <w:pPr>
              <w:ind w:right="-99"/>
              <w:rPr>
                <w:rFonts w:ascii="ＭＳ 明朝"/>
                <w:sz w:val="18"/>
                <w:shd w:val="pct15" w:color="auto" w:fill="FFFFFF"/>
              </w:rPr>
            </w:pPr>
          </w:p>
        </w:tc>
      </w:tr>
      <w:tr w:rsidR="00F82761" w14:paraId="7780D275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08D58385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022341B6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1D9CA608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1D9A3C41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41064EB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2A05EEA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40A0B33D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700904B2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25062331" w14:textId="77777777" w:rsidR="00F82761" w:rsidRDefault="00F82761" w:rsidP="00B6158B">
            <w:pPr>
              <w:ind w:right="-99"/>
              <w:rPr>
                <w:rFonts w:ascii="ＭＳ 明朝"/>
                <w:sz w:val="18"/>
                <w:shd w:val="pct15" w:color="auto" w:fill="FFFFFF"/>
              </w:rPr>
            </w:pPr>
          </w:p>
        </w:tc>
      </w:tr>
      <w:tr w:rsidR="00F82761" w14:paraId="1EA211BB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2416D388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1ABDDA28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0066EA88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07400727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3E5F08EF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5EE68FA8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4E21FE97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0930C98A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2FB06F14" w14:textId="77777777" w:rsidR="00F82761" w:rsidRDefault="00F82761" w:rsidP="00B6158B">
            <w:pPr>
              <w:ind w:right="-99"/>
              <w:rPr>
                <w:rFonts w:ascii="ＭＳ 明朝"/>
                <w:sz w:val="18"/>
                <w:shd w:val="pct15" w:color="auto" w:fill="FFFFFF"/>
              </w:rPr>
            </w:pPr>
          </w:p>
        </w:tc>
      </w:tr>
      <w:tr w:rsidR="00F82761" w14:paraId="7372A0BF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4A8F0701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6C0C838F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371FE8C1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5E310BDA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1AA09EF0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1EFE1084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13CC5BB1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21E65092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1BADBE84" w14:textId="77777777" w:rsidR="00F82761" w:rsidRDefault="00F82761" w:rsidP="00B6158B">
            <w:pPr>
              <w:ind w:right="-99"/>
              <w:rPr>
                <w:rFonts w:ascii="ＭＳ 明朝"/>
                <w:sz w:val="18"/>
                <w:shd w:val="pct15" w:color="auto" w:fill="FFFFFF"/>
              </w:rPr>
            </w:pPr>
          </w:p>
        </w:tc>
      </w:tr>
      <w:tr w:rsidR="00F82761" w14:paraId="67E96FB9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0F8DB494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4A55488A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44CCA781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7A42E3BD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7327CEBB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5932CC8D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0CDE175D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3F3311F8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25452000" w14:textId="77777777" w:rsidR="00F82761" w:rsidRDefault="00F82761" w:rsidP="00B6158B">
            <w:pPr>
              <w:ind w:right="-99"/>
              <w:rPr>
                <w:rFonts w:ascii="ＭＳ 明朝"/>
                <w:sz w:val="18"/>
              </w:rPr>
            </w:pPr>
          </w:p>
        </w:tc>
      </w:tr>
      <w:tr w:rsidR="00F82761" w14:paraId="060840D4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016FF03E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3E601A71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07E3496E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3584C0E0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40E828E4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257592AA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2A88437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4890556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6428A329" w14:textId="77777777" w:rsidR="00F82761" w:rsidRDefault="00F82761" w:rsidP="00B6158B">
            <w:pPr>
              <w:ind w:right="-99"/>
              <w:rPr>
                <w:rFonts w:ascii="ＭＳ 明朝"/>
                <w:sz w:val="18"/>
              </w:rPr>
            </w:pPr>
          </w:p>
        </w:tc>
      </w:tr>
      <w:tr w:rsidR="00F82761" w14:paraId="16523DDC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05ABABD5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25EBC14E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60638648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652353CB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17527235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50F41E77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4041927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2E9C09BD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332E67D6" w14:textId="77777777" w:rsidR="00F82761" w:rsidRDefault="00F82761" w:rsidP="00B6158B">
            <w:pPr>
              <w:ind w:right="-99"/>
              <w:rPr>
                <w:rFonts w:ascii="ＭＳ 明朝"/>
                <w:sz w:val="18"/>
              </w:rPr>
            </w:pPr>
          </w:p>
        </w:tc>
      </w:tr>
      <w:tr w:rsidR="00F82761" w14:paraId="2D916A20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6C1BCE7A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01CD08F3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31DCF1AC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04303173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47E5CAB7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559EA253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41C62DCF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6AD82800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018384FC" w14:textId="77777777" w:rsidR="00F82761" w:rsidRDefault="00F82761" w:rsidP="00B6158B">
            <w:pPr>
              <w:ind w:right="-99"/>
              <w:rPr>
                <w:rFonts w:ascii="ＭＳ 明朝"/>
                <w:sz w:val="18"/>
              </w:rPr>
            </w:pPr>
          </w:p>
        </w:tc>
      </w:tr>
      <w:tr w:rsidR="00F82761" w14:paraId="164256A8" w14:textId="77777777" w:rsidTr="00B6158B">
        <w:trPr>
          <w:trHeight w:val="360"/>
        </w:trPr>
        <w:tc>
          <w:tcPr>
            <w:tcW w:w="1536" w:type="dxa"/>
            <w:vAlign w:val="center"/>
          </w:tcPr>
          <w:p w14:paraId="3EA11868" w14:textId="77777777" w:rsidR="00F82761" w:rsidRDefault="00F82761" w:rsidP="00B6158B">
            <w:pPr>
              <w:ind w:left="-138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35" w:type="dxa"/>
            <w:vAlign w:val="center"/>
          </w:tcPr>
          <w:p w14:paraId="45321766" w14:textId="77777777" w:rsidR="00F82761" w:rsidRDefault="00F82761" w:rsidP="00B6158B">
            <w:pPr>
              <w:ind w:left="-99" w:right="-99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2DB87C79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198BEE53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28429AC1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vAlign w:val="center"/>
          </w:tcPr>
          <w:p w14:paraId="1E37A539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14:paraId="57CA3DA5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04ABB6CA" w14:textId="77777777" w:rsidR="00F82761" w:rsidRDefault="00F82761" w:rsidP="00B6158B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4A9020AD" w14:textId="77777777" w:rsidR="00F82761" w:rsidRDefault="00F82761" w:rsidP="00B6158B">
            <w:pPr>
              <w:ind w:right="-99"/>
              <w:rPr>
                <w:rFonts w:ascii="ＭＳ 明朝"/>
                <w:sz w:val="18"/>
              </w:rPr>
            </w:pPr>
          </w:p>
        </w:tc>
      </w:tr>
      <w:tr w:rsidR="00F82761" w14:paraId="01D56E62" w14:textId="77777777" w:rsidTr="00B6158B">
        <w:trPr>
          <w:cantSplit/>
          <w:trHeight w:val="1918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14:paraId="0A031B4A" w14:textId="77777777" w:rsidR="00F82761" w:rsidRDefault="00F82761" w:rsidP="00B6158B">
            <w:pPr>
              <w:ind w:left="6162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上記のとおり相違ありません。</w:t>
            </w:r>
          </w:p>
          <w:p w14:paraId="343A9876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46F7B1A5" w14:textId="77777777" w:rsidR="00F82761" w:rsidRDefault="00B278AA" w:rsidP="00B6158B">
            <w:pPr>
              <w:ind w:left="702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令和</w:t>
            </w:r>
            <w:r w:rsidR="00F82761"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14:paraId="2766EB6C" w14:textId="77777777" w:rsidR="00F82761" w:rsidRDefault="00F82761" w:rsidP="00B6158B">
            <w:pPr>
              <w:rPr>
                <w:rFonts w:ascii="ＭＳ 明朝"/>
                <w:sz w:val="18"/>
              </w:rPr>
            </w:pPr>
          </w:p>
          <w:p w14:paraId="326257F7" w14:textId="77777777" w:rsidR="00F82761" w:rsidRDefault="00F82761" w:rsidP="00B6158B">
            <w:pPr>
              <w:ind w:left="584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14:paraId="73F85C4C" w14:textId="77777777" w:rsidR="00F82761" w:rsidRP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19F9C062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1D5621E2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0C5E8A03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21E13D54" w14:textId="77777777" w:rsidR="00F82761" w:rsidRDefault="00F82761" w:rsidP="004873A5">
      <w:pPr>
        <w:spacing w:line="20" w:lineRule="exact"/>
        <w:rPr>
          <w:rFonts w:ascii="ＭＳ 明朝"/>
          <w:sz w:val="18"/>
        </w:rPr>
      </w:pPr>
    </w:p>
    <w:p w14:paraId="58FA87BF" w14:textId="77777777" w:rsidR="002009FC" w:rsidRDefault="004873A5">
      <w:pPr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  <w:r w:rsidR="002009FC">
        <w:rPr>
          <w:rFonts w:ascii="ＭＳ 明朝" w:hint="eastAsia"/>
          <w:sz w:val="18"/>
        </w:rPr>
        <w:lastRenderedPageBreak/>
        <w:t>様式第４号（その２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7"/>
      </w:tblGrid>
      <w:tr w:rsidR="00A17970" w14:paraId="2D208DD6" w14:textId="77777777" w:rsidTr="00B636BB">
        <w:trPr>
          <w:trHeight w:val="1605"/>
        </w:trPr>
        <w:tc>
          <w:tcPr>
            <w:tcW w:w="10146" w:type="dxa"/>
            <w:tcBorders>
              <w:bottom w:val="single" w:sz="4" w:space="0" w:color="auto"/>
            </w:tcBorders>
            <w:vAlign w:val="center"/>
          </w:tcPr>
          <w:p w14:paraId="1E368820" w14:textId="77777777" w:rsidR="00A17970" w:rsidRDefault="00A17970" w:rsidP="006E6A8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教育研究業績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14:paraId="2D10F005" w14:textId="77777777" w:rsidR="00A17970" w:rsidRDefault="00A17970" w:rsidP="006E6A82">
            <w:pPr>
              <w:jc w:val="right"/>
              <w:rPr>
                <w:rFonts w:ascii="ＭＳ 明朝"/>
                <w:sz w:val="18"/>
              </w:rPr>
            </w:pPr>
          </w:p>
          <w:p w14:paraId="7DD4B2B9" w14:textId="77777777" w:rsidR="00A17970" w:rsidRDefault="00B278AA" w:rsidP="006E6A82">
            <w:pPr>
              <w:ind w:left="647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令和</w:t>
            </w:r>
            <w:r w:rsidR="00A17970"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14:paraId="63D96B46" w14:textId="77777777" w:rsidR="00A17970" w:rsidRDefault="00A17970" w:rsidP="006E6A82">
            <w:pPr>
              <w:ind w:left="6162"/>
              <w:rPr>
                <w:rFonts w:ascii="ＭＳ 明朝"/>
                <w:sz w:val="18"/>
              </w:rPr>
            </w:pPr>
          </w:p>
          <w:p w14:paraId="26F5573D" w14:textId="77777777" w:rsidR="00A17970" w:rsidRDefault="00A17970" w:rsidP="006E6A82">
            <w:pPr>
              <w:ind w:left="584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14:paraId="54EE19F1" w14:textId="77777777" w:rsidR="00F306EB" w:rsidRDefault="00F306EB" w:rsidP="008C0E84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  <w:gridCol w:w="1667"/>
        <w:gridCol w:w="4161"/>
      </w:tblGrid>
      <w:tr w:rsidR="00AF3420" w14:paraId="6F60A8F1" w14:textId="77777777" w:rsidTr="00AF3420"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14:paraId="4D660C2A" w14:textId="77777777" w:rsidR="00AF3420" w:rsidRDefault="00AF3420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D8A63" w14:textId="77777777" w:rsidR="00AF3420" w:rsidRDefault="00AF3420" w:rsidP="008C060C">
            <w:pPr>
              <w:ind w:left="6" w:right="6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14:paraId="59E2DDB7" w14:textId="77777777" w:rsidR="00AF3420" w:rsidRDefault="00AF3420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AF3420" w14:paraId="43377C28" w14:textId="77777777" w:rsidTr="00AF3420">
        <w:trPr>
          <w:trHeight w:val="12220"/>
        </w:trPr>
        <w:tc>
          <w:tcPr>
            <w:tcW w:w="4266" w:type="dxa"/>
            <w:tcBorders>
              <w:bottom w:val="single" w:sz="4" w:space="0" w:color="auto"/>
            </w:tcBorders>
          </w:tcPr>
          <w:p w14:paraId="6A3E223B" w14:textId="77777777" w:rsidR="00AF3420" w:rsidRDefault="00AF3420" w:rsidP="00245B4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１．教育方法の実践例</w:t>
            </w:r>
          </w:p>
          <w:p w14:paraId="6CB414DC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3913D8C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05F306FE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75FFDA9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18932FD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619FE13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D90C497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5D2B01E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EBB51E1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340FC8E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F25A8E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2CE8807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08455F05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685AFA90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054B458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3B7E088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02D7EA0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C5F82F6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72FF21B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6567CE5F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A65072C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70D11C11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212EA666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15B25207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75018825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6D0D6B8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24CA449C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7EB6E07F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8CF6172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56DA2F40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0B53861E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1E4CD48A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048268FC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1A023D87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62FF1D70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701930C5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1170E2AA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2B45938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BCF7B6E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71BF0CB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958B070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6A75833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938B119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EEEE22D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3D67A6DF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4C79A0A3" w14:textId="77777777" w:rsidR="00AF3420" w:rsidRDefault="00AF3420" w:rsidP="00245B4C">
            <w:pPr>
              <w:rPr>
                <w:rFonts w:ascii="ＭＳ 明朝"/>
                <w:sz w:val="18"/>
              </w:rPr>
            </w:pPr>
          </w:p>
          <w:p w14:paraId="71146F12" w14:textId="77777777" w:rsidR="00AF3420" w:rsidRDefault="00AF3420" w:rsidP="008C060C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7F5E7EC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6FCF0F3D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75889470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13B38181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687BEC3B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5228060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47A3E720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75E68107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26F0D18C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7FA39FD4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</w:tr>
    </w:tbl>
    <w:p w14:paraId="42A2D2FD" w14:textId="77777777" w:rsidR="00F306EB" w:rsidRDefault="00F306EB" w:rsidP="008C0E84">
      <w:pPr>
        <w:spacing w:line="20" w:lineRule="exact"/>
        <w:rPr>
          <w:rFonts w:ascii="ＭＳ 明朝"/>
          <w:sz w:val="18"/>
        </w:rPr>
      </w:pPr>
    </w:p>
    <w:p w14:paraId="7B85002F" w14:textId="77777777" w:rsidR="00AF3420" w:rsidRDefault="00AF3420" w:rsidP="008C0E84">
      <w:pPr>
        <w:spacing w:line="20" w:lineRule="exact"/>
        <w:rPr>
          <w:rFonts w:ascii="ＭＳ 明朝"/>
          <w:sz w:val="18"/>
        </w:rPr>
      </w:pPr>
    </w:p>
    <w:p w14:paraId="386507D5" w14:textId="77777777" w:rsidR="00AF3420" w:rsidRDefault="00AF3420" w:rsidP="008C0E84">
      <w:pPr>
        <w:spacing w:line="20" w:lineRule="exact"/>
        <w:rPr>
          <w:rFonts w:ascii="ＭＳ 明朝"/>
          <w:sz w:val="18"/>
        </w:rPr>
      </w:pPr>
    </w:p>
    <w:p w14:paraId="16EA3A7E" w14:textId="77777777" w:rsidR="00F306EB" w:rsidRDefault="00AF3420" w:rsidP="008C0E84">
      <w:pPr>
        <w:spacing w:line="20" w:lineRule="exac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p w14:paraId="32D2AB85" w14:textId="77777777" w:rsidR="00AF3420" w:rsidRDefault="00AF3420" w:rsidP="008C0E84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  <w:gridCol w:w="1667"/>
        <w:gridCol w:w="4161"/>
      </w:tblGrid>
      <w:tr w:rsidR="00AF3420" w14:paraId="61698DFB" w14:textId="77777777" w:rsidTr="008C060C"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14:paraId="570AEC8D" w14:textId="77777777" w:rsidR="00AF3420" w:rsidRDefault="00AF3420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B1E4" w14:textId="77777777" w:rsidR="00AF3420" w:rsidRDefault="00AF3420" w:rsidP="008C060C">
            <w:pPr>
              <w:ind w:left="6" w:right="6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14:paraId="7CB25B68" w14:textId="77777777" w:rsidR="00AF3420" w:rsidRDefault="00AF3420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AF3420" w14:paraId="5BDBAE0D" w14:textId="77777777" w:rsidTr="00245B4C">
        <w:trPr>
          <w:trHeight w:val="14145"/>
        </w:trPr>
        <w:tc>
          <w:tcPr>
            <w:tcW w:w="4266" w:type="dxa"/>
            <w:tcBorders>
              <w:bottom w:val="single" w:sz="4" w:space="0" w:color="auto"/>
            </w:tcBorders>
          </w:tcPr>
          <w:p w14:paraId="2978B0EC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２．作成した教科書，教材</w:t>
            </w:r>
          </w:p>
          <w:p w14:paraId="1628264D" w14:textId="77777777" w:rsidR="00AF3420" w:rsidRP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D522646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3931E26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DF88606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23A7582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7BAFAA1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B2DDCCF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97CE7BC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7D2FEED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48A8597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133D43D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C61EE98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40B0D2B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704FD30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5722116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66C0C34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A1CFE1C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54D3C23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F08B486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C026028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22FB274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ADDD067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A90C51A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EE64D70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435971B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6F2C359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A3CED52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E694147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6F9F624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E64A980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6C79F50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337BE2A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C874612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C980133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E72C14B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36E23D3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3613DBB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489EDE0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A777408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3AB1F97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6E79EAC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EBF1CE1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4C3A8E5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1334C22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7FC8067" w14:textId="77777777" w:rsidR="00AF3420" w:rsidRDefault="00AF3420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CD6D745" w14:textId="77777777"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90D429D" w14:textId="77777777"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CC164FE" w14:textId="77777777"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24C2397" w14:textId="77777777"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DFE1DFC" w14:textId="77777777"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8D14D5A" w14:textId="77777777" w:rsidR="00245B4C" w:rsidRDefault="00245B4C" w:rsidP="00245B4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0913277" w14:textId="77777777" w:rsidR="00245B4C" w:rsidRDefault="00245B4C" w:rsidP="008C060C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D49BE9F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2122A6DD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4968429A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3FCFF160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276BCB24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6D5CE0B1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1F24E47B" w14:textId="77777777" w:rsidR="00AF3420" w:rsidRDefault="00AF3420" w:rsidP="008C060C">
            <w:pPr>
              <w:rPr>
                <w:rFonts w:ascii="ＭＳ 明朝"/>
                <w:sz w:val="18"/>
              </w:rPr>
            </w:pPr>
          </w:p>
          <w:p w14:paraId="655E1806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65CC9A1C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75410EA4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</w:tr>
    </w:tbl>
    <w:p w14:paraId="15B107F6" w14:textId="77777777" w:rsidR="00AF3420" w:rsidRDefault="00AF3420" w:rsidP="008C0E84">
      <w:pPr>
        <w:spacing w:line="20" w:lineRule="exact"/>
        <w:rPr>
          <w:rFonts w:ascii="ＭＳ 明朝"/>
          <w:sz w:val="18"/>
        </w:rPr>
      </w:pPr>
    </w:p>
    <w:p w14:paraId="438B16AC" w14:textId="77777777" w:rsidR="00AF3420" w:rsidRDefault="00AF3420" w:rsidP="008C0E84">
      <w:pPr>
        <w:spacing w:line="20" w:lineRule="exact"/>
        <w:rPr>
          <w:rFonts w:ascii="ＭＳ 明朝"/>
          <w:sz w:val="18"/>
        </w:rPr>
      </w:pPr>
    </w:p>
    <w:p w14:paraId="49F1A810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</w:p>
    <w:p w14:paraId="56C95703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  <w:gridCol w:w="1667"/>
        <w:gridCol w:w="4161"/>
      </w:tblGrid>
      <w:tr w:rsidR="008D3687" w14:paraId="35A875AF" w14:textId="77777777" w:rsidTr="008C060C"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14:paraId="051BE8D5" w14:textId="77777777" w:rsidR="008D3687" w:rsidRDefault="008D3687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E595" w14:textId="77777777" w:rsidR="008D3687" w:rsidRDefault="008D3687" w:rsidP="008C060C">
            <w:pPr>
              <w:ind w:left="6" w:right="6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14:paraId="4ED7536E" w14:textId="77777777" w:rsidR="008D3687" w:rsidRDefault="008D3687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8D3687" w14:paraId="5EF65045" w14:textId="77777777" w:rsidTr="008C060C">
        <w:trPr>
          <w:trHeight w:val="14145"/>
        </w:trPr>
        <w:tc>
          <w:tcPr>
            <w:tcW w:w="4266" w:type="dxa"/>
            <w:tcBorders>
              <w:bottom w:val="single" w:sz="4" w:space="0" w:color="auto"/>
            </w:tcBorders>
          </w:tcPr>
          <w:p w14:paraId="1AB7826F" w14:textId="77777777" w:rsidR="008D3687" w:rsidRPr="00AF3420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３．当該教員の教育上の能力に関する大学の評価</w:t>
            </w:r>
          </w:p>
          <w:p w14:paraId="0D13973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39D1057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B88C101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86136AE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47B79A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FF76166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0605C72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BC76BD0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C7FE1B4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10299C0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BD108D4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D4CA20D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FF1CDBF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A6F107E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1D8B893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22D8A30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81B226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4040137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8AF8A7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1602896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101DA2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F1B1E4C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E664DC8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5C2DB61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F66FD64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D13C76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AD5D811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8CEE49D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42505C0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B5A3865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F324385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655346F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DC96E8D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3A2E42C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B185AB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05D7D65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DA04DC8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9D4AD14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F009BB3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5620E26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DC5A5C5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275217F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293086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DB686F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E64EEB3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126269E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FA429D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7E681B6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10B0426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EAB0842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268BFBD" w14:textId="77777777" w:rsidR="008D3687" w:rsidRDefault="008D3687" w:rsidP="008C060C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790A7D9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33842924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702B26D6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427DDB00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71476132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A689EF8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7AA767D5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03474B1F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611997BC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2DDEFF56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</w:tr>
    </w:tbl>
    <w:p w14:paraId="2A725297" w14:textId="77777777" w:rsidR="008D3687" w:rsidRPr="008D3687" w:rsidRDefault="008D3687" w:rsidP="008C0E84">
      <w:pPr>
        <w:spacing w:line="20" w:lineRule="exact"/>
        <w:rPr>
          <w:rFonts w:ascii="ＭＳ 明朝"/>
          <w:sz w:val="18"/>
        </w:rPr>
      </w:pPr>
    </w:p>
    <w:p w14:paraId="7ED7376E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</w:p>
    <w:p w14:paraId="2176693B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</w:p>
    <w:p w14:paraId="56AFB00F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</w:p>
    <w:p w14:paraId="2D020F0F" w14:textId="77777777" w:rsidR="00AF3420" w:rsidRDefault="00AF3420" w:rsidP="008C0E84">
      <w:pPr>
        <w:spacing w:line="20" w:lineRule="exact"/>
        <w:rPr>
          <w:rFonts w:ascii="ＭＳ 明朝"/>
          <w:sz w:val="18"/>
        </w:rPr>
      </w:pPr>
    </w:p>
    <w:p w14:paraId="43088399" w14:textId="77777777" w:rsidR="00F306EB" w:rsidRDefault="00F306EB" w:rsidP="008C0E84">
      <w:pPr>
        <w:spacing w:line="20" w:lineRule="exact"/>
        <w:rPr>
          <w:rFonts w:ascii="ＭＳ 明朝"/>
          <w:sz w:val="18"/>
        </w:rPr>
      </w:pPr>
    </w:p>
    <w:p w14:paraId="38AD538F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p w14:paraId="6C6B59A8" w14:textId="77777777" w:rsidR="008D3687" w:rsidRDefault="008D3687" w:rsidP="008C0E84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  <w:gridCol w:w="1667"/>
        <w:gridCol w:w="4161"/>
      </w:tblGrid>
      <w:tr w:rsidR="008D3687" w14:paraId="3EB2A96D" w14:textId="77777777" w:rsidTr="008C060C">
        <w:trPr>
          <w:trHeight w:val="537"/>
          <w:tblHeader/>
        </w:trPr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14:paraId="6D5B7186" w14:textId="77777777" w:rsidR="008D3687" w:rsidRDefault="008D3687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教育上の能力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064E" w14:textId="77777777" w:rsidR="008D3687" w:rsidRDefault="008D3687" w:rsidP="008C060C">
            <w:pPr>
              <w:ind w:left="6" w:right="6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  <w:vAlign w:val="center"/>
          </w:tcPr>
          <w:p w14:paraId="0941DC72" w14:textId="77777777" w:rsidR="008D3687" w:rsidRDefault="008D3687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8D3687" w14:paraId="21235C1D" w14:textId="77777777" w:rsidTr="007D5531">
        <w:trPr>
          <w:trHeight w:val="6747"/>
        </w:trPr>
        <w:tc>
          <w:tcPr>
            <w:tcW w:w="4266" w:type="dxa"/>
            <w:tcBorders>
              <w:bottom w:val="single" w:sz="4" w:space="0" w:color="auto"/>
            </w:tcBorders>
          </w:tcPr>
          <w:p w14:paraId="671A944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４．その他</w:t>
            </w:r>
          </w:p>
          <w:p w14:paraId="01B79E9F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C4CF507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F610163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77EF67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CC2730D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AC46D32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C9E0F34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6B9F0EB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65C359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5A80FA55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1108139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113A223B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E3FDF96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371797F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34EEEA7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6265DB3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8E57E7B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7322873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A468F9A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0000041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B169A61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D2D29C4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8A83CB0" w14:textId="77777777" w:rsidR="008D3687" w:rsidRDefault="008D3687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792D08C5" w14:textId="77777777" w:rsidR="008D3687" w:rsidRDefault="008D3687" w:rsidP="007D5531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FB66FCB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24EB8CE6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7B891856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557791B4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671D86F9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2CFDD77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2B70045C" w14:textId="77777777" w:rsidR="008D3687" w:rsidRDefault="008D3687" w:rsidP="008C060C">
            <w:pPr>
              <w:rPr>
                <w:rFonts w:ascii="ＭＳ 明朝"/>
                <w:sz w:val="18"/>
              </w:rPr>
            </w:pPr>
          </w:p>
          <w:p w14:paraId="03640715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2F7052F3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032AEF1A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</w:tr>
    </w:tbl>
    <w:p w14:paraId="649189B2" w14:textId="77777777" w:rsidR="008D3687" w:rsidRPr="008D3687" w:rsidRDefault="008D3687" w:rsidP="008C0E84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8"/>
        <w:gridCol w:w="1667"/>
        <w:gridCol w:w="4162"/>
      </w:tblGrid>
      <w:tr w:rsidR="007D5531" w14:paraId="4A0A1C20" w14:textId="77777777" w:rsidTr="007D5531">
        <w:trPr>
          <w:trHeight w:val="637"/>
          <w:tblHeader/>
        </w:trPr>
        <w:tc>
          <w:tcPr>
            <w:tcW w:w="4266" w:type="dxa"/>
            <w:tcBorders>
              <w:top w:val="single" w:sz="4" w:space="0" w:color="auto"/>
            </w:tcBorders>
          </w:tcPr>
          <w:p w14:paraId="3E5C553F" w14:textId="77777777" w:rsidR="007D5531" w:rsidRDefault="007D5531" w:rsidP="008C060C">
            <w:pPr>
              <w:ind w:right="-204"/>
              <w:jc w:val="center"/>
              <w:rPr>
                <w:rFonts w:ascii="ＭＳ 明朝"/>
                <w:sz w:val="18"/>
              </w:rPr>
            </w:pPr>
          </w:p>
          <w:p w14:paraId="773F14B8" w14:textId="77777777" w:rsidR="007D5531" w:rsidRDefault="007D5531" w:rsidP="008C060C">
            <w:pPr>
              <w:ind w:right="-204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務上の実績に関する事項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A0AD7F2" w14:textId="77777777" w:rsidR="007D5531" w:rsidRDefault="007D5531" w:rsidP="008C060C">
            <w:pPr>
              <w:jc w:val="center"/>
              <w:rPr>
                <w:rFonts w:ascii="ＭＳ 明朝"/>
                <w:sz w:val="18"/>
              </w:rPr>
            </w:pPr>
          </w:p>
          <w:p w14:paraId="1D0B378F" w14:textId="77777777" w:rsidR="007D5531" w:rsidRDefault="007D5531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　日</w:t>
            </w:r>
          </w:p>
        </w:tc>
        <w:tc>
          <w:tcPr>
            <w:tcW w:w="4200" w:type="dxa"/>
            <w:tcBorders>
              <w:top w:val="single" w:sz="4" w:space="0" w:color="auto"/>
              <w:bottom w:val="nil"/>
            </w:tcBorders>
          </w:tcPr>
          <w:p w14:paraId="525F17DB" w14:textId="77777777" w:rsidR="007D5531" w:rsidRDefault="007D5531" w:rsidP="008C060C">
            <w:pPr>
              <w:jc w:val="center"/>
              <w:rPr>
                <w:rFonts w:ascii="ＭＳ 明朝"/>
                <w:sz w:val="18"/>
              </w:rPr>
            </w:pPr>
          </w:p>
          <w:p w14:paraId="2522FB29" w14:textId="77777777" w:rsidR="007D5531" w:rsidRDefault="007D5531" w:rsidP="008C060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要</w:t>
            </w:r>
          </w:p>
        </w:tc>
      </w:tr>
      <w:tr w:rsidR="007D5531" w14:paraId="5B2D8EAA" w14:textId="77777777" w:rsidTr="007D5531">
        <w:trPr>
          <w:trHeight w:val="6747"/>
        </w:trPr>
        <w:tc>
          <w:tcPr>
            <w:tcW w:w="4266" w:type="dxa"/>
            <w:tcBorders>
              <w:bottom w:val="single" w:sz="4" w:space="0" w:color="auto"/>
            </w:tcBorders>
          </w:tcPr>
          <w:p w14:paraId="00E5D55D" w14:textId="77777777"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0C370D2E" w14:textId="77777777"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370160A0" w14:textId="77777777"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AE4A0F8" w14:textId="77777777"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40002D26" w14:textId="77777777"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61D0E996" w14:textId="77777777" w:rsidR="007D5531" w:rsidRDefault="007D5531" w:rsidP="008C060C">
            <w:pPr>
              <w:tabs>
                <w:tab w:val="left" w:pos="3973"/>
                <w:tab w:val="left" w:pos="4068"/>
              </w:tabs>
              <w:rPr>
                <w:rFonts w:ascii="ＭＳ 明朝"/>
                <w:sz w:val="18"/>
              </w:rPr>
            </w:pPr>
          </w:p>
          <w:p w14:paraId="269E1714" w14:textId="77777777" w:rsidR="007D5531" w:rsidRDefault="007D5531" w:rsidP="008C060C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E83036" w14:textId="77777777" w:rsidR="007D5531" w:rsidRDefault="007D5531" w:rsidP="008C060C">
            <w:pPr>
              <w:rPr>
                <w:rFonts w:ascii="ＭＳ 明朝"/>
                <w:sz w:val="18"/>
              </w:rPr>
            </w:pPr>
          </w:p>
          <w:p w14:paraId="7B8E4834" w14:textId="77777777" w:rsidR="007D5531" w:rsidRDefault="007D5531" w:rsidP="008C060C">
            <w:pPr>
              <w:rPr>
                <w:rFonts w:ascii="ＭＳ 明朝"/>
                <w:sz w:val="18"/>
              </w:rPr>
            </w:pPr>
          </w:p>
          <w:p w14:paraId="1C74E2C3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4B2C0DA8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7414D66C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E72D8C1" w14:textId="77777777" w:rsidR="007D5531" w:rsidRDefault="007D5531" w:rsidP="008C060C">
            <w:pPr>
              <w:rPr>
                <w:rFonts w:ascii="ＭＳ 明朝"/>
                <w:sz w:val="18"/>
              </w:rPr>
            </w:pPr>
          </w:p>
          <w:p w14:paraId="76F25720" w14:textId="77777777" w:rsidR="007D5531" w:rsidRDefault="007D5531" w:rsidP="008C060C">
            <w:pPr>
              <w:rPr>
                <w:rFonts w:ascii="ＭＳ 明朝"/>
                <w:sz w:val="18"/>
              </w:rPr>
            </w:pPr>
          </w:p>
          <w:p w14:paraId="4A055FDC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4B3B50DD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  <w:p w14:paraId="3D9A153D" w14:textId="77777777" w:rsidR="00F802B6" w:rsidRDefault="00F802B6" w:rsidP="008C060C">
            <w:pPr>
              <w:rPr>
                <w:rFonts w:ascii="ＭＳ 明朝"/>
                <w:sz w:val="18"/>
              </w:rPr>
            </w:pPr>
          </w:p>
        </w:tc>
      </w:tr>
    </w:tbl>
    <w:p w14:paraId="7DC6F0DD" w14:textId="77777777" w:rsidR="007D5531" w:rsidRDefault="007D5531" w:rsidP="008C0E84">
      <w:pPr>
        <w:spacing w:line="20" w:lineRule="exact"/>
        <w:rPr>
          <w:rFonts w:ascii="ＭＳ 明朝"/>
          <w:sz w:val="18"/>
        </w:rPr>
      </w:pPr>
    </w:p>
    <w:p w14:paraId="541337B5" w14:textId="77777777" w:rsidR="00F306EB" w:rsidRDefault="00F306EB" w:rsidP="008C0E84">
      <w:pPr>
        <w:spacing w:line="20" w:lineRule="exac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7"/>
      </w:tblGrid>
      <w:tr w:rsidR="00F306EB" w14:paraId="48FDC17C" w14:textId="77777777" w:rsidTr="008C060C">
        <w:trPr>
          <w:trHeight w:val="1605"/>
        </w:trPr>
        <w:tc>
          <w:tcPr>
            <w:tcW w:w="10146" w:type="dxa"/>
            <w:tcBorders>
              <w:bottom w:val="single" w:sz="4" w:space="0" w:color="auto"/>
            </w:tcBorders>
            <w:vAlign w:val="center"/>
          </w:tcPr>
          <w:p w14:paraId="004D0A7A" w14:textId="77777777" w:rsidR="00F306EB" w:rsidRDefault="00F306EB" w:rsidP="008C060C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lastRenderedPageBreak/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教育研究業績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  <w:p w14:paraId="26979721" w14:textId="77777777" w:rsidR="00F306EB" w:rsidRDefault="00F306EB" w:rsidP="008C060C">
            <w:pPr>
              <w:jc w:val="right"/>
              <w:rPr>
                <w:rFonts w:ascii="ＭＳ 明朝"/>
                <w:sz w:val="18"/>
              </w:rPr>
            </w:pPr>
          </w:p>
          <w:p w14:paraId="208D984C" w14:textId="77777777" w:rsidR="00F306EB" w:rsidRDefault="00B278AA" w:rsidP="008C060C">
            <w:pPr>
              <w:ind w:left="647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令和</w:t>
            </w:r>
            <w:r w:rsidR="00F306EB"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14:paraId="73184C29" w14:textId="77777777" w:rsidR="00F306EB" w:rsidRDefault="00F306EB" w:rsidP="008C060C">
            <w:pPr>
              <w:ind w:left="6162"/>
              <w:rPr>
                <w:rFonts w:ascii="ＭＳ 明朝"/>
                <w:sz w:val="18"/>
              </w:rPr>
            </w:pPr>
          </w:p>
          <w:p w14:paraId="062EB5B6" w14:textId="77777777" w:rsidR="00F306EB" w:rsidRDefault="00F306EB" w:rsidP="008C060C">
            <w:pPr>
              <w:ind w:left="584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c(</w:instrText>
            </w:r>
            <w:r>
              <w:rPr>
                <w:rFonts w:ascii="ＭＳ 明朝" w:hint="eastAsia"/>
                <w:position w:val="-2"/>
                <w:sz w:val="25"/>
              </w:rPr>
              <w:instrText>◯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>印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</w:tbl>
    <w:p w14:paraId="49F49EFE" w14:textId="77777777" w:rsidR="00F306EB" w:rsidRDefault="00F306EB" w:rsidP="008C0E84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791"/>
        <w:gridCol w:w="1191"/>
        <w:gridCol w:w="1874"/>
        <w:gridCol w:w="4053"/>
      </w:tblGrid>
      <w:tr w:rsidR="008C0E84" w14:paraId="2D8717E6" w14:textId="77777777" w:rsidTr="00293A90">
        <w:trPr>
          <w:trHeight w:val="537"/>
          <w:tblHeader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48845429" w14:textId="77777777" w:rsidR="008C0E84" w:rsidRDefault="008C0E84" w:rsidP="006C5E7B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179D733A" w14:textId="77777777" w:rsidR="008C0E84" w:rsidRDefault="008C0E84" w:rsidP="00293A90">
            <w:pPr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14:paraId="0E5A32BE" w14:textId="77777777" w:rsidR="008C0E84" w:rsidRDefault="008C0E84" w:rsidP="00293A90">
            <w:pPr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5F1E" w14:textId="77777777" w:rsidR="008C0E84" w:rsidRDefault="008C0E84" w:rsidP="00293A90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14:paraId="40A2CF4D" w14:textId="77777777" w:rsidR="008C0E84" w:rsidRDefault="008C0E84" w:rsidP="00293A90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788CD" w14:textId="77777777" w:rsidR="008C0E84" w:rsidRDefault="008C0E84" w:rsidP="00293A90">
            <w:pPr>
              <w:ind w:left="6" w:right="6"/>
              <w:jc w:val="distribute"/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14:paraId="7347F36A" w14:textId="77777777" w:rsidR="008C0E84" w:rsidRDefault="008C0E84" w:rsidP="00293A90">
            <w:pPr>
              <w:ind w:left="6" w:right="6"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14:paraId="2A522CA2" w14:textId="77777777" w:rsidR="008C0E84" w:rsidRDefault="008C0E84" w:rsidP="00293A9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8C0E84" w14:paraId="6D254AAC" w14:textId="77777777" w:rsidTr="008C0E84">
        <w:trPr>
          <w:trHeight w:val="12536"/>
        </w:trPr>
        <w:tc>
          <w:tcPr>
            <w:tcW w:w="2166" w:type="dxa"/>
            <w:tcBorders>
              <w:bottom w:val="single" w:sz="4" w:space="0" w:color="auto"/>
            </w:tcBorders>
          </w:tcPr>
          <w:p w14:paraId="32AC8C40" w14:textId="77777777" w:rsidR="008C0E84" w:rsidRDefault="008C0E84" w:rsidP="00293A90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著　書）</w:t>
            </w:r>
          </w:p>
          <w:p w14:paraId="208D47D9" w14:textId="77777777" w:rsidR="008C0E84" w:rsidRDefault="008C0E84" w:rsidP="00293A90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  <w:p w14:paraId="670A0614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06981A97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440C6DC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4199BA6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574EBD9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6188B4A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48850AD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0C8BD20B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6B05B7A0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56267D7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B36808B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4EE1B61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2D9D2BA3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019FC610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697E0FFA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2437E48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0F47EEC2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59F53C7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C5DE82F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9A14CAF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C07A7D8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2CBEF43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4ACC225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62A0D430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4EF931F8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48FECC96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71FB79FF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7840DD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0014DC96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B5F1F4A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4B402796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773B7477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EEFE44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4164D8B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36A992BB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226EE37B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319AD78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B208885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0A222B70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BE92859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ABDD52C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7FA7AF9B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5F08B71B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6C6572ED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0AF6F26D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3EBEEAAF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3D3E000F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0E951A0A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0914BC44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  <w:p w14:paraId="7B872CE1" w14:textId="77777777" w:rsidR="00265C72" w:rsidRDefault="00265C72" w:rsidP="00293A90">
            <w:pPr>
              <w:rPr>
                <w:rFonts w:ascii="ＭＳ 明朝"/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14:paraId="0BD1AC14" w14:textId="77777777" w:rsidR="008C0E84" w:rsidRDefault="008C0E84" w:rsidP="00293A90">
            <w:pPr>
              <w:jc w:val="center"/>
              <w:rPr>
                <w:rFonts w:ascii="ＭＳ 明朝"/>
                <w:sz w:val="18"/>
              </w:rPr>
            </w:pPr>
          </w:p>
          <w:p w14:paraId="05C323F5" w14:textId="77777777" w:rsidR="008C0E84" w:rsidRDefault="008C0E84" w:rsidP="00293A90">
            <w:pPr>
              <w:jc w:val="center"/>
              <w:rPr>
                <w:rFonts w:ascii="ＭＳ 明朝"/>
                <w:sz w:val="18"/>
              </w:rPr>
            </w:pPr>
          </w:p>
          <w:p w14:paraId="2A471352" w14:textId="77777777" w:rsidR="00F802B6" w:rsidRDefault="00F802B6" w:rsidP="00293A90">
            <w:pPr>
              <w:jc w:val="center"/>
              <w:rPr>
                <w:rFonts w:ascii="ＭＳ 明朝"/>
                <w:sz w:val="18"/>
              </w:rPr>
            </w:pPr>
          </w:p>
          <w:p w14:paraId="03BCF5CD" w14:textId="77777777" w:rsidR="00F802B6" w:rsidRDefault="00F802B6" w:rsidP="00293A90">
            <w:pPr>
              <w:jc w:val="center"/>
              <w:rPr>
                <w:rFonts w:ascii="ＭＳ 明朝"/>
                <w:sz w:val="18"/>
              </w:rPr>
            </w:pPr>
          </w:p>
          <w:p w14:paraId="032E781E" w14:textId="77777777" w:rsidR="00F802B6" w:rsidRDefault="00F802B6" w:rsidP="00293A90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28C2C4A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53002061" w14:textId="77777777" w:rsidR="008C0E84" w:rsidRDefault="008C0E84" w:rsidP="00293A90">
            <w:pPr>
              <w:ind w:right="-204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14:paraId="46E6F990" w14:textId="77777777" w:rsidR="00F802B6" w:rsidRDefault="00F802B6" w:rsidP="00293A90">
            <w:pPr>
              <w:ind w:right="-204"/>
              <w:rPr>
                <w:rFonts w:ascii="ＭＳ 明朝"/>
                <w:sz w:val="18"/>
              </w:rPr>
            </w:pPr>
          </w:p>
          <w:p w14:paraId="2600D85D" w14:textId="77777777" w:rsidR="00F802B6" w:rsidRDefault="00F802B6" w:rsidP="00293A90">
            <w:pPr>
              <w:ind w:right="-204"/>
              <w:rPr>
                <w:rFonts w:ascii="ＭＳ 明朝"/>
                <w:sz w:val="18"/>
              </w:rPr>
            </w:pPr>
          </w:p>
          <w:p w14:paraId="09793377" w14:textId="77777777" w:rsidR="00F802B6" w:rsidRDefault="00F802B6" w:rsidP="00293A90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B8213E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77E00629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68594D66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44FB41A8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7612B0AE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10FD92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14DC9558" w14:textId="77777777" w:rsidR="008C0E84" w:rsidRDefault="008C0E84" w:rsidP="00293A90">
            <w:pPr>
              <w:rPr>
                <w:rFonts w:ascii="ＭＳ 明朝"/>
                <w:sz w:val="18"/>
              </w:rPr>
            </w:pPr>
          </w:p>
          <w:p w14:paraId="6D5A197F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349116BF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3D226FBC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</w:tc>
      </w:tr>
    </w:tbl>
    <w:p w14:paraId="4AAE9E59" w14:textId="77777777" w:rsidR="008C0E84" w:rsidRDefault="008C0E84" w:rsidP="00265C72">
      <w:pPr>
        <w:spacing w:line="20" w:lineRule="exact"/>
        <w:rPr>
          <w:rFonts w:ascii="ＭＳ 明朝"/>
          <w:sz w:val="18"/>
        </w:rPr>
      </w:pPr>
    </w:p>
    <w:p w14:paraId="27FD8B88" w14:textId="77777777" w:rsidR="00265C72" w:rsidRDefault="00265C72" w:rsidP="00265C72">
      <w:pPr>
        <w:spacing w:line="20" w:lineRule="exact"/>
      </w:pPr>
      <w:r>
        <w:br w:type="page"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791"/>
        <w:gridCol w:w="1191"/>
        <w:gridCol w:w="1874"/>
        <w:gridCol w:w="4053"/>
      </w:tblGrid>
      <w:tr w:rsidR="002009FC" w14:paraId="43191C65" w14:textId="77777777" w:rsidTr="00B636BB">
        <w:trPr>
          <w:trHeight w:val="537"/>
          <w:tblHeader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44DEBA05" w14:textId="77777777" w:rsidR="002009FC" w:rsidRDefault="008C0E84" w:rsidP="006C5E7B">
            <w:pPr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lastRenderedPageBreak/>
              <w:br w:type="page"/>
            </w:r>
            <w:r w:rsidR="002009FC"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2F9334F3" w14:textId="77777777" w:rsidR="002009FC" w:rsidRDefault="002009FC">
            <w:pPr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14:paraId="3D630DAB" w14:textId="77777777" w:rsidR="002009FC" w:rsidRDefault="002009FC">
            <w:pPr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0263A" w14:textId="77777777" w:rsidR="002009FC" w:rsidRDefault="002009FC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14:paraId="32972F07" w14:textId="77777777" w:rsidR="002009FC" w:rsidRDefault="002009FC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DC9B" w14:textId="77777777" w:rsidR="002009FC" w:rsidRDefault="002009FC">
            <w:pPr>
              <w:ind w:left="6" w:right="6"/>
              <w:jc w:val="distribute"/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14:paraId="626327EF" w14:textId="77777777" w:rsidR="002009FC" w:rsidRDefault="002009FC">
            <w:pPr>
              <w:ind w:left="6" w:right="6"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14:paraId="10FFDEF5" w14:textId="77777777" w:rsidR="002009FC" w:rsidRDefault="002009FC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009FC" w14:paraId="7D0E53E5" w14:textId="77777777" w:rsidTr="004A6AA7">
        <w:trPr>
          <w:trHeight w:val="14172"/>
        </w:trPr>
        <w:tc>
          <w:tcPr>
            <w:tcW w:w="2166" w:type="dxa"/>
            <w:tcBorders>
              <w:bottom w:val="single" w:sz="4" w:space="0" w:color="auto"/>
            </w:tcBorders>
          </w:tcPr>
          <w:p w14:paraId="35631BCB" w14:textId="77777777" w:rsidR="002009FC" w:rsidRDefault="002009F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学術論文）</w:t>
            </w:r>
          </w:p>
          <w:p w14:paraId="362E1110" w14:textId="77777777" w:rsidR="002009FC" w:rsidRDefault="002009F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  <w:p w14:paraId="2051763F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703203C9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9C81900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1C73ECE5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2653C324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76720D86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107DB888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21CEDC8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6ADAEA38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6B585B01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37A82E86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A0D9994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06C9A6E0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01138644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65129C98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160E4E69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3DE2D342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1CF5EE5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B7861D0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644D549B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05B3BBAB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5B333E2D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57E520E2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0C2B6475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77B9949F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258799D7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5E258D2B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61A59013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2795007F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1A40C894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25B9155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DE3533A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24FCC0BF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0F7B2FB7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03E2282C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162BC54D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283CDFFC" w14:textId="77777777" w:rsidR="008C63C9" w:rsidRDefault="008C63C9">
            <w:pPr>
              <w:rPr>
                <w:rFonts w:ascii="ＭＳ 明朝"/>
                <w:sz w:val="18"/>
              </w:rPr>
            </w:pPr>
          </w:p>
          <w:p w14:paraId="42698530" w14:textId="77777777" w:rsidR="008C63C9" w:rsidRDefault="008C63C9">
            <w:pPr>
              <w:rPr>
                <w:rFonts w:ascii="ＭＳ 明朝"/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14:paraId="65275694" w14:textId="77777777" w:rsidR="002009FC" w:rsidRDefault="002009FC">
            <w:pPr>
              <w:jc w:val="center"/>
              <w:rPr>
                <w:rFonts w:ascii="ＭＳ 明朝"/>
                <w:sz w:val="18"/>
              </w:rPr>
            </w:pPr>
          </w:p>
          <w:p w14:paraId="31316B4B" w14:textId="77777777" w:rsidR="002009FC" w:rsidRDefault="002009FC">
            <w:pPr>
              <w:jc w:val="center"/>
              <w:rPr>
                <w:rFonts w:ascii="ＭＳ 明朝"/>
                <w:sz w:val="18"/>
              </w:rPr>
            </w:pPr>
          </w:p>
          <w:p w14:paraId="4FEDFBEE" w14:textId="77777777" w:rsidR="00F802B6" w:rsidRDefault="00F802B6">
            <w:pPr>
              <w:jc w:val="center"/>
              <w:rPr>
                <w:rFonts w:ascii="ＭＳ 明朝"/>
                <w:sz w:val="18"/>
              </w:rPr>
            </w:pPr>
          </w:p>
          <w:p w14:paraId="77E6B193" w14:textId="77777777" w:rsidR="00F802B6" w:rsidRDefault="00F802B6">
            <w:pPr>
              <w:jc w:val="center"/>
              <w:rPr>
                <w:rFonts w:ascii="ＭＳ 明朝"/>
                <w:sz w:val="18"/>
              </w:rPr>
            </w:pPr>
          </w:p>
          <w:p w14:paraId="6837459E" w14:textId="77777777" w:rsidR="00F802B6" w:rsidRDefault="00F802B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2B76A9EC" w14:textId="77777777" w:rsidR="002009FC" w:rsidRDefault="002009FC">
            <w:pPr>
              <w:rPr>
                <w:rFonts w:ascii="ＭＳ 明朝"/>
                <w:sz w:val="18"/>
              </w:rPr>
            </w:pPr>
          </w:p>
          <w:p w14:paraId="02618F51" w14:textId="77777777" w:rsidR="002009FC" w:rsidRDefault="002009FC">
            <w:pPr>
              <w:ind w:right="-99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14:paraId="73C3BBF6" w14:textId="77777777" w:rsidR="00F802B6" w:rsidRDefault="00F802B6">
            <w:pPr>
              <w:ind w:right="-99"/>
              <w:rPr>
                <w:rFonts w:ascii="ＭＳ 明朝"/>
                <w:sz w:val="18"/>
              </w:rPr>
            </w:pPr>
          </w:p>
          <w:p w14:paraId="370ECCA6" w14:textId="77777777" w:rsidR="00F802B6" w:rsidRDefault="00F802B6">
            <w:pPr>
              <w:ind w:right="-99"/>
              <w:rPr>
                <w:rFonts w:ascii="ＭＳ 明朝"/>
                <w:sz w:val="18"/>
              </w:rPr>
            </w:pPr>
          </w:p>
          <w:p w14:paraId="4DCDC5A9" w14:textId="77777777" w:rsidR="00F802B6" w:rsidRDefault="00F802B6">
            <w:pPr>
              <w:ind w:right="-99"/>
              <w:rPr>
                <w:rFonts w:ascii="ＭＳ 明朝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A24B790" w14:textId="77777777" w:rsidR="002009FC" w:rsidRDefault="002009FC">
            <w:pPr>
              <w:rPr>
                <w:rFonts w:ascii="ＭＳ 明朝"/>
                <w:sz w:val="18"/>
              </w:rPr>
            </w:pPr>
          </w:p>
          <w:p w14:paraId="1DA300FB" w14:textId="77777777" w:rsidR="002009FC" w:rsidRDefault="002009FC">
            <w:pPr>
              <w:rPr>
                <w:rFonts w:ascii="ＭＳ 明朝"/>
                <w:sz w:val="18"/>
              </w:rPr>
            </w:pPr>
          </w:p>
          <w:p w14:paraId="116965B8" w14:textId="77777777" w:rsidR="00F802B6" w:rsidRDefault="00F802B6">
            <w:pPr>
              <w:rPr>
                <w:rFonts w:ascii="ＭＳ 明朝"/>
                <w:sz w:val="18"/>
              </w:rPr>
            </w:pPr>
          </w:p>
          <w:p w14:paraId="136FF0BB" w14:textId="77777777" w:rsidR="00F802B6" w:rsidRDefault="00F802B6">
            <w:pPr>
              <w:rPr>
                <w:rFonts w:ascii="ＭＳ 明朝"/>
                <w:sz w:val="18"/>
              </w:rPr>
            </w:pPr>
          </w:p>
          <w:p w14:paraId="4872E1D7" w14:textId="77777777" w:rsidR="00F802B6" w:rsidRDefault="00F802B6">
            <w:pPr>
              <w:rPr>
                <w:rFonts w:ascii="ＭＳ 明朝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7A4EDFE0" w14:textId="77777777" w:rsidR="002009FC" w:rsidRDefault="002009FC">
            <w:pPr>
              <w:rPr>
                <w:rFonts w:ascii="ＭＳ 明朝"/>
                <w:sz w:val="18"/>
              </w:rPr>
            </w:pPr>
          </w:p>
          <w:p w14:paraId="3EEF8E5C" w14:textId="77777777" w:rsidR="002009FC" w:rsidRDefault="002009FC">
            <w:pPr>
              <w:rPr>
                <w:rFonts w:ascii="ＭＳ 明朝"/>
                <w:sz w:val="18"/>
              </w:rPr>
            </w:pPr>
          </w:p>
          <w:p w14:paraId="07352E2D" w14:textId="77777777" w:rsidR="00F802B6" w:rsidRDefault="00F802B6">
            <w:pPr>
              <w:rPr>
                <w:rFonts w:ascii="ＭＳ 明朝"/>
                <w:sz w:val="18"/>
              </w:rPr>
            </w:pPr>
          </w:p>
          <w:p w14:paraId="1E392428" w14:textId="77777777" w:rsidR="00F802B6" w:rsidRDefault="00F802B6">
            <w:pPr>
              <w:rPr>
                <w:rFonts w:ascii="ＭＳ 明朝"/>
                <w:sz w:val="18"/>
              </w:rPr>
            </w:pPr>
          </w:p>
          <w:p w14:paraId="112CC1AA" w14:textId="77777777" w:rsidR="00F802B6" w:rsidRDefault="00F802B6">
            <w:pPr>
              <w:rPr>
                <w:rFonts w:ascii="ＭＳ 明朝"/>
                <w:sz w:val="18"/>
              </w:rPr>
            </w:pPr>
          </w:p>
        </w:tc>
      </w:tr>
    </w:tbl>
    <w:p w14:paraId="29B580CA" w14:textId="77777777" w:rsidR="002009FC" w:rsidRDefault="002009FC" w:rsidP="00A17970">
      <w:pPr>
        <w:spacing w:line="20" w:lineRule="exact"/>
        <w:rPr>
          <w:rFonts w:ascii="ＭＳ 明朝"/>
          <w:sz w:val="18"/>
        </w:rPr>
      </w:pPr>
    </w:p>
    <w:p w14:paraId="331A7DF4" w14:textId="77777777" w:rsidR="008C0E84" w:rsidRDefault="008C0E84" w:rsidP="00A17970">
      <w:pPr>
        <w:spacing w:line="20" w:lineRule="exact"/>
        <w:rPr>
          <w:rFonts w:ascii="ＭＳ 明朝"/>
          <w:sz w:val="18"/>
        </w:rPr>
      </w:pPr>
    </w:p>
    <w:p w14:paraId="1A5ED8CD" w14:textId="77777777" w:rsidR="008C0E84" w:rsidRDefault="008C0E84" w:rsidP="00A17970">
      <w:pPr>
        <w:spacing w:line="20" w:lineRule="exact"/>
        <w:rPr>
          <w:rFonts w:ascii="ＭＳ 明朝"/>
          <w:sz w:val="18"/>
        </w:rPr>
      </w:pPr>
    </w:p>
    <w:p w14:paraId="43AFFE2C" w14:textId="77777777" w:rsidR="008C0E84" w:rsidRDefault="008C0E84" w:rsidP="00A17970">
      <w:pPr>
        <w:spacing w:line="20" w:lineRule="exact"/>
        <w:rPr>
          <w:rFonts w:ascii="ＭＳ 明朝"/>
          <w:sz w:val="18"/>
        </w:rPr>
      </w:pPr>
    </w:p>
    <w:p w14:paraId="51B6C5AF" w14:textId="77777777" w:rsidR="008C0E84" w:rsidRDefault="008C0E84" w:rsidP="00A17970">
      <w:pPr>
        <w:spacing w:line="20" w:lineRule="exac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p w14:paraId="6BCAB366" w14:textId="77777777" w:rsidR="000112ED" w:rsidRDefault="000112ED" w:rsidP="00A17970">
      <w:pPr>
        <w:spacing w:line="20" w:lineRule="exact"/>
        <w:rPr>
          <w:rFonts w:ascii="ＭＳ 明朝"/>
          <w:sz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791"/>
        <w:gridCol w:w="1191"/>
        <w:gridCol w:w="1874"/>
        <w:gridCol w:w="4053"/>
      </w:tblGrid>
      <w:tr w:rsidR="0027457F" w14:paraId="46612B2D" w14:textId="77777777" w:rsidTr="00293A90">
        <w:trPr>
          <w:trHeight w:val="537"/>
          <w:tblHeader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5A512E50" w14:textId="77777777" w:rsidR="0027457F" w:rsidRDefault="0027457F" w:rsidP="006C5E7B">
            <w:pPr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br w:type="page"/>
            </w:r>
            <w:r>
              <w:rPr>
                <w:rFonts w:ascii="ＭＳ 明朝" w:hint="eastAsia"/>
                <w:sz w:val="18"/>
              </w:rPr>
              <w:t>著書，学術論文等の名称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776AA061" w14:textId="77777777" w:rsidR="0027457F" w:rsidRDefault="0027457F" w:rsidP="00293A90">
            <w:pPr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単著，</w:t>
            </w:r>
          </w:p>
          <w:p w14:paraId="5097A9F7" w14:textId="77777777" w:rsidR="0027457F" w:rsidRDefault="0027457F" w:rsidP="00293A90">
            <w:pPr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共著の別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044F7" w14:textId="77777777" w:rsidR="0027457F" w:rsidRDefault="0027457F" w:rsidP="00293A90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又は</w:t>
            </w:r>
          </w:p>
          <w:p w14:paraId="3942A893" w14:textId="77777777" w:rsidR="0027457F" w:rsidRDefault="0027457F" w:rsidP="00293A90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の年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D802" w14:textId="77777777" w:rsidR="0027457F" w:rsidRDefault="0027457F" w:rsidP="00293A90">
            <w:pPr>
              <w:ind w:left="6" w:right="6"/>
              <w:jc w:val="distribute"/>
              <w:rPr>
                <w:rFonts w:ascii="ＭＳ 明朝"/>
                <w:w w:val="80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発行所，発表雑誌等</w:t>
            </w:r>
          </w:p>
          <w:p w14:paraId="24F09EF1" w14:textId="77777777" w:rsidR="0027457F" w:rsidRDefault="0027457F" w:rsidP="00293A90">
            <w:pPr>
              <w:ind w:left="6" w:right="6"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w w:val="80"/>
                <w:sz w:val="18"/>
              </w:rPr>
              <w:t>又は発表学会等の名称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  <w:vAlign w:val="center"/>
          </w:tcPr>
          <w:p w14:paraId="3E0E51B4" w14:textId="77777777" w:rsidR="0027457F" w:rsidRDefault="0027457F" w:rsidP="00293A9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　　　　　要</w:t>
            </w:r>
          </w:p>
        </w:tc>
      </w:tr>
      <w:tr w:rsidR="0027457F" w14:paraId="2FCD85BD" w14:textId="77777777" w:rsidTr="0027457F">
        <w:trPr>
          <w:trHeight w:val="12344"/>
        </w:trPr>
        <w:tc>
          <w:tcPr>
            <w:tcW w:w="2166" w:type="dxa"/>
            <w:tcBorders>
              <w:bottom w:val="single" w:sz="4" w:space="0" w:color="auto"/>
            </w:tcBorders>
          </w:tcPr>
          <w:p w14:paraId="18C22D73" w14:textId="77777777" w:rsidR="0027457F" w:rsidRDefault="0027457F" w:rsidP="00293A90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その他）</w:t>
            </w:r>
          </w:p>
          <w:p w14:paraId="6C564EEB" w14:textId="77777777" w:rsidR="0027457F" w:rsidRDefault="0027457F" w:rsidP="00293A90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１　</w:t>
            </w:r>
          </w:p>
          <w:p w14:paraId="461E8BC6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CE51541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B6D2ECA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46A8BC7F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254280E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1918BB7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47A98ACD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4E3EB177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62B031D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4B23440E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22F6A2BB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6ACDAB02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6F266C14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300D1AF3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1CFB479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84B316B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7B396D7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FAE6CBA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418E055F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070D346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365DC08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75B6C9D7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06A2584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32DFC78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63B2DF6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775EF557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0F6FA4A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6DECA57F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2A95F751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63DB3C5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8266223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38F9CD4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078028C4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AA8A013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211CD93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0083D9E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6730BF98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54332B52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14:paraId="4A11C15B" w14:textId="77777777" w:rsidR="0027457F" w:rsidRDefault="0027457F" w:rsidP="00293A90">
            <w:pPr>
              <w:jc w:val="center"/>
              <w:rPr>
                <w:rFonts w:ascii="ＭＳ 明朝"/>
                <w:sz w:val="18"/>
              </w:rPr>
            </w:pPr>
          </w:p>
          <w:p w14:paraId="26338E5C" w14:textId="77777777" w:rsidR="0027457F" w:rsidRDefault="0027457F" w:rsidP="00293A90">
            <w:pPr>
              <w:jc w:val="center"/>
              <w:rPr>
                <w:rFonts w:ascii="ＭＳ 明朝"/>
                <w:sz w:val="18"/>
              </w:rPr>
            </w:pPr>
          </w:p>
          <w:p w14:paraId="22E93225" w14:textId="77777777" w:rsidR="00F802B6" w:rsidRDefault="00F802B6" w:rsidP="00293A90">
            <w:pPr>
              <w:jc w:val="center"/>
              <w:rPr>
                <w:rFonts w:ascii="ＭＳ 明朝"/>
                <w:sz w:val="18"/>
              </w:rPr>
            </w:pPr>
          </w:p>
          <w:p w14:paraId="67357D4C" w14:textId="77777777" w:rsidR="00F802B6" w:rsidRDefault="00F802B6" w:rsidP="00293A90">
            <w:pPr>
              <w:jc w:val="center"/>
              <w:rPr>
                <w:rFonts w:ascii="ＭＳ 明朝"/>
                <w:sz w:val="18"/>
              </w:rPr>
            </w:pPr>
          </w:p>
          <w:p w14:paraId="0A14ADDF" w14:textId="77777777" w:rsidR="00F802B6" w:rsidRDefault="00F802B6" w:rsidP="00293A90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565EEEA5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12F61758" w14:textId="77777777" w:rsidR="0027457F" w:rsidRDefault="0027457F" w:rsidP="00293A90">
            <w:pPr>
              <w:ind w:right="-99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14:paraId="05EA57ED" w14:textId="77777777" w:rsidR="00F802B6" w:rsidRDefault="00F802B6" w:rsidP="00293A90">
            <w:pPr>
              <w:ind w:right="-99"/>
              <w:rPr>
                <w:rFonts w:ascii="ＭＳ 明朝"/>
                <w:sz w:val="18"/>
              </w:rPr>
            </w:pPr>
          </w:p>
          <w:p w14:paraId="0A3BC11E" w14:textId="77777777" w:rsidR="00F802B6" w:rsidRDefault="00F802B6" w:rsidP="00293A90">
            <w:pPr>
              <w:ind w:right="-99"/>
              <w:rPr>
                <w:rFonts w:ascii="ＭＳ 明朝"/>
                <w:sz w:val="18"/>
              </w:rPr>
            </w:pPr>
          </w:p>
          <w:p w14:paraId="316C6135" w14:textId="77777777" w:rsidR="00F802B6" w:rsidRDefault="00F802B6" w:rsidP="00293A90">
            <w:pPr>
              <w:ind w:right="-99"/>
              <w:rPr>
                <w:rFonts w:ascii="ＭＳ 明朝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DA08C5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388F313A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686058BB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5338F5E5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4B3E249D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2A0F6D62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2CE413FB" w14:textId="77777777" w:rsidR="0027457F" w:rsidRDefault="0027457F" w:rsidP="00293A90">
            <w:pPr>
              <w:rPr>
                <w:rFonts w:ascii="ＭＳ 明朝"/>
                <w:sz w:val="18"/>
              </w:rPr>
            </w:pPr>
          </w:p>
          <w:p w14:paraId="44DF53AF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469A2FB3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  <w:p w14:paraId="2424B8AD" w14:textId="77777777" w:rsidR="00F802B6" w:rsidRDefault="00F802B6" w:rsidP="00293A90">
            <w:pPr>
              <w:rPr>
                <w:rFonts w:ascii="ＭＳ 明朝"/>
                <w:sz w:val="18"/>
              </w:rPr>
            </w:pPr>
          </w:p>
        </w:tc>
      </w:tr>
    </w:tbl>
    <w:p w14:paraId="7A9062AC" w14:textId="77777777" w:rsidR="000112ED" w:rsidRDefault="000112ED" w:rsidP="00A17970">
      <w:pPr>
        <w:spacing w:line="20" w:lineRule="exact"/>
        <w:rPr>
          <w:rFonts w:ascii="ＭＳ 明朝"/>
          <w:sz w:val="18"/>
        </w:rPr>
      </w:pPr>
    </w:p>
    <w:tbl>
      <w:tblPr>
        <w:tblpPr w:leftFromText="142" w:rightFromText="142" w:vertAnchor="page" w:horzAnchor="margin" w:tblpX="141" w:tblpY="14101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6"/>
      </w:tblGrid>
      <w:tr w:rsidR="0027457F" w14:paraId="34E27046" w14:textId="77777777" w:rsidTr="004A6AA7">
        <w:trPr>
          <w:trHeight w:val="1780"/>
          <w:tblHeader/>
        </w:trPr>
        <w:tc>
          <w:tcPr>
            <w:tcW w:w="10136" w:type="dxa"/>
          </w:tcPr>
          <w:p w14:paraId="10265779" w14:textId="77777777" w:rsidR="0027457F" w:rsidRDefault="0027457F" w:rsidP="004A6AA7">
            <w:pPr>
              <w:pStyle w:val="a3"/>
              <w:jc w:val="both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  <w:p w14:paraId="29F68185" w14:textId="77777777" w:rsidR="0027457F" w:rsidRDefault="0027457F" w:rsidP="004A6AA7">
            <w:pPr>
              <w:pStyle w:val="a3"/>
              <w:jc w:val="both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以　上</w:t>
            </w:r>
          </w:p>
          <w:p w14:paraId="70D38682" w14:textId="77777777" w:rsidR="0027457F" w:rsidRDefault="0027457F" w:rsidP="004A6AA7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  <w:p w14:paraId="7DDC1618" w14:textId="77777777" w:rsidR="0027457F" w:rsidRDefault="0027457F" w:rsidP="004A6AA7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著　　書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14:paraId="7F489412" w14:textId="77777777" w:rsidR="0027457F" w:rsidRDefault="0027457F" w:rsidP="004A6AA7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学術論文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14:paraId="1E657266" w14:textId="77777777" w:rsidR="0027457F" w:rsidRDefault="0027457F" w:rsidP="004A6AA7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その他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  <w:r>
              <w:rPr>
                <w:rFonts w:ascii="ＭＳ 明朝" w:hint="eastAsia"/>
                <w:sz w:val="18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</w:tc>
      </w:tr>
    </w:tbl>
    <w:p w14:paraId="6DF9F043" w14:textId="77777777" w:rsidR="000112ED" w:rsidRDefault="000112ED" w:rsidP="004A6AA7">
      <w:pPr>
        <w:spacing w:line="20" w:lineRule="exact"/>
        <w:rPr>
          <w:rFonts w:ascii="ＭＳ 明朝"/>
          <w:sz w:val="18"/>
        </w:rPr>
      </w:pPr>
    </w:p>
    <w:sectPr w:rsidR="000112ED" w:rsidSect="00A17970">
      <w:footerReference w:type="default" r:id="rId8"/>
      <w:pgSz w:w="11906" w:h="16838" w:code="9"/>
      <w:pgMar w:top="1134" w:right="56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35F0" w14:textId="77777777" w:rsidR="0059696D" w:rsidRDefault="0059696D" w:rsidP="00F32DCB">
      <w:r>
        <w:separator/>
      </w:r>
    </w:p>
  </w:endnote>
  <w:endnote w:type="continuationSeparator" w:id="0">
    <w:p w14:paraId="35D346FF" w14:textId="77777777" w:rsidR="0059696D" w:rsidRDefault="0059696D" w:rsidP="00F3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D7B" w14:textId="77777777" w:rsidR="00A17970" w:rsidRPr="00A17970" w:rsidRDefault="00A17970" w:rsidP="00A17970">
    <w:pPr>
      <w:rPr>
        <w:rFonts w:ascii="ＭＳ 明朝"/>
        <w:sz w:val="18"/>
      </w:rPr>
    </w:pPr>
    <w:r>
      <w:rPr>
        <w:rFonts w:ascii="ＭＳ 明朝" w:hint="eastAsia"/>
        <w:sz w:val="18"/>
      </w:rPr>
      <w:t>個人調書番号（　　　　　）←事務室記入　　　　　　　　　　　　　　　　　　　　　　　　　　　　　　原稿№（</w:t>
    </w:r>
    <w:r>
      <w:rPr>
        <w:rFonts w:ascii="ＭＳ 明朝"/>
        <w:sz w:val="18"/>
      </w:rPr>
      <w:fldChar w:fldCharType="begin"/>
    </w:r>
    <w:r>
      <w:rPr>
        <w:rFonts w:ascii="ＭＳ 明朝"/>
        <w:sz w:val="18"/>
      </w:rPr>
      <w:instrText xml:space="preserve"> </w:instrText>
    </w:r>
    <w:r>
      <w:rPr>
        <w:rFonts w:ascii="ＭＳ 明朝" w:hint="eastAsia"/>
        <w:sz w:val="18"/>
      </w:rPr>
      <w:instrText>PAGE   \* MERGEFORMAT</w:instrText>
    </w:r>
    <w:r>
      <w:rPr>
        <w:rFonts w:ascii="ＭＳ 明朝"/>
        <w:sz w:val="18"/>
      </w:rPr>
      <w:instrText xml:space="preserve"> </w:instrText>
    </w:r>
    <w:r>
      <w:rPr>
        <w:rFonts w:ascii="ＭＳ 明朝"/>
        <w:sz w:val="18"/>
      </w:rPr>
      <w:fldChar w:fldCharType="separate"/>
    </w:r>
    <w:r w:rsidR="0059696D">
      <w:rPr>
        <w:rFonts w:ascii="ＭＳ 明朝"/>
        <w:noProof/>
        <w:sz w:val="18"/>
      </w:rPr>
      <w:t>1</w:t>
    </w:r>
    <w:r>
      <w:rPr>
        <w:rFonts w:ascii="ＭＳ 明朝"/>
        <w:sz w:val="18"/>
      </w:rPr>
      <w:fldChar w:fldCharType="end"/>
    </w:r>
    <w:r>
      <w:rPr>
        <w:rFonts w:ascii="ＭＳ 明朝" w:hint="eastAsia"/>
        <w:sz w:val="18"/>
      </w:rPr>
      <w:t>／</w:t>
    </w:r>
    <w:r>
      <w:rPr>
        <w:rFonts w:ascii="ＭＳ 明朝"/>
        <w:sz w:val="18"/>
      </w:rPr>
      <w:fldChar w:fldCharType="begin"/>
    </w:r>
    <w:r>
      <w:rPr>
        <w:rFonts w:ascii="ＭＳ 明朝"/>
        <w:sz w:val="18"/>
      </w:rPr>
      <w:instrText xml:space="preserve"> </w:instrText>
    </w:r>
    <w:r>
      <w:rPr>
        <w:rFonts w:ascii="ＭＳ 明朝" w:hint="eastAsia"/>
        <w:sz w:val="18"/>
      </w:rPr>
      <w:instrText>NUMPAGES   \* MERGEFORMAT</w:instrText>
    </w:r>
    <w:r>
      <w:rPr>
        <w:rFonts w:ascii="ＭＳ 明朝"/>
        <w:sz w:val="18"/>
      </w:rPr>
      <w:instrText xml:space="preserve"> </w:instrText>
    </w:r>
    <w:r>
      <w:rPr>
        <w:rFonts w:ascii="ＭＳ 明朝"/>
        <w:sz w:val="18"/>
      </w:rPr>
      <w:fldChar w:fldCharType="separate"/>
    </w:r>
    <w:r w:rsidR="0059696D">
      <w:rPr>
        <w:rFonts w:ascii="ＭＳ 明朝"/>
        <w:noProof/>
        <w:sz w:val="18"/>
      </w:rPr>
      <w:t>1</w:t>
    </w:r>
    <w:r>
      <w:rPr>
        <w:rFonts w:ascii="ＭＳ 明朝"/>
        <w:sz w:val="18"/>
      </w:rPr>
      <w:fldChar w:fldCharType="end"/>
    </w:r>
    <w:r>
      <w:rPr>
        <w:rFonts w:ascii="ＭＳ 明朝" w:hint="eastAsia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36B1" w14:textId="77777777" w:rsidR="0059696D" w:rsidRDefault="0059696D" w:rsidP="00F32DCB">
      <w:r>
        <w:separator/>
      </w:r>
    </w:p>
  </w:footnote>
  <w:footnote w:type="continuationSeparator" w:id="0">
    <w:p w14:paraId="00E524A5" w14:textId="77777777" w:rsidR="0059696D" w:rsidRDefault="0059696D" w:rsidP="00F3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7299C"/>
    <w:multiLevelType w:val="singleLevel"/>
    <w:tmpl w:val="01D0D57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9786C4B"/>
    <w:multiLevelType w:val="singleLevel"/>
    <w:tmpl w:val="A6BAA93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11C588E"/>
    <w:multiLevelType w:val="singleLevel"/>
    <w:tmpl w:val="EFBED41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876546285">
    <w:abstractNumId w:val="1"/>
  </w:num>
  <w:num w:numId="2" w16cid:durableId="411391255">
    <w:abstractNumId w:val="2"/>
  </w:num>
  <w:num w:numId="3" w16cid:durableId="49272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6B"/>
    <w:rsid w:val="000112ED"/>
    <w:rsid w:val="001C25D5"/>
    <w:rsid w:val="002009FC"/>
    <w:rsid w:val="002058A0"/>
    <w:rsid w:val="00245B4C"/>
    <w:rsid w:val="00265C72"/>
    <w:rsid w:val="0027457F"/>
    <w:rsid w:val="00293A90"/>
    <w:rsid w:val="00351B2A"/>
    <w:rsid w:val="003A2CFA"/>
    <w:rsid w:val="004873A5"/>
    <w:rsid w:val="004A6AA7"/>
    <w:rsid w:val="0059696D"/>
    <w:rsid w:val="006C5E7B"/>
    <w:rsid w:val="006E6A82"/>
    <w:rsid w:val="007D5531"/>
    <w:rsid w:val="008C060C"/>
    <w:rsid w:val="008C0E84"/>
    <w:rsid w:val="008C63C9"/>
    <w:rsid w:val="008D3687"/>
    <w:rsid w:val="00921C11"/>
    <w:rsid w:val="00967C17"/>
    <w:rsid w:val="00A01698"/>
    <w:rsid w:val="00A17970"/>
    <w:rsid w:val="00AF3420"/>
    <w:rsid w:val="00B278AA"/>
    <w:rsid w:val="00B42ADD"/>
    <w:rsid w:val="00B6158B"/>
    <w:rsid w:val="00B636BB"/>
    <w:rsid w:val="00BB640E"/>
    <w:rsid w:val="00C2065F"/>
    <w:rsid w:val="00C6096B"/>
    <w:rsid w:val="00C800AE"/>
    <w:rsid w:val="00D904E4"/>
    <w:rsid w:val="00DF6C7E"/>
    <w:rsid w:val="00E02840"/>
    <w:rsid w:val="00E16D97"/>
    <w:rsid w:val="00F306EB"/>
    <w:rsid w:val="00F32DCB"/>
    <w:rsid w:val="00F802B6"/>
    <w:rsid w:val="00F82761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6160D49"/>
  <w15:chartTrackingRefBased/>
  <w15:docId w15:val="{A5E75287-9222-4CFA-ACF4-C603778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</w:style>
  <w:style w:type="paragraph" w:styleId="a4">
    <w:name w:val="Body Text"/>
    <w:basedOn w:val="a"/>
    <w:semiHidden/>
    <w:rPr>
      <w:rFonts w:ascii="ＭＳ 明朝"/>
      <w:sz w:val="18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2DC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32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2D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90DC-C26B-43D3-A8EB-EBC2DDF5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4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及び教員の個人調書</vt:lpstr>
      <vt:lpstr>学長及び教員の個人調書               </vt:lpstr>
    </vt:vector>
  </TitlesOfParts>
  <Company>京都産業大学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及び教員の個人調書</dc:title>
  <dc:subject/>
  <dc:creator>FUJIMOTO Hitomi</dc:creator>
  <cp:keywords/>
  <cp:lastModifiedBy>YAMAMOTO Isshin</cp:lastModifiedBy>
  <cp:revision>3</cp:revision>
  <cp:lastPrinted>2001-08-29T03:39:00Z</cp:lastPrinted>
  <dcterms:created xsi:type="dcterms:W3CDTF">2025-05-12T00:14:00Z</dcterms:created>
  <dcterms:modified xsi:type="dcterms:W3CDTF">2025-05-12T00:17:00Z</dcterms:modified>
</cp:coreProperties>
</file>